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F1A4C" w14:textId="77777777" w:rsidR="00617449" w:rsidRDefault="00617449" w:rsidP="0023102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F7B9408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89CF54" w14:textId="77777777" w:rsidR="00066FFB" w:rsidRPr="00066FFB" w:rsidRDefault="00066FFB" w:rsidP="00066FFB">
      <w:pPr>
        <w:jc w:val="center"/>
        <w:rPr>
          <w:b/>
          <w:bCs/>
          <w:sz w:val="28"/>
          <w:szCs w:val="28"/>
        </w:rPr>
      </w:pPr>
    </w:p>
    <w:p w14:paraId="07E3BE08" w14:textId="7DAE0DEB" w:rsidR="00066FFB" w:rsidRPr="00066FFB" w:rsidRDefault="00066FFB" w:rsidP="005951DA">
      <w:pPr>
        <w:jc w:val="center"/>
        <w:rPr>
          <w:b/>
          <w:bCs/>
          <w:sz w:val="24"/>
          <w:szCs w:val="24"/>
        </w:rPr>
      </w:pPr>
      <w:r w:rsidRPr="00066FFB">
        <w:rPr>
          <w:b/>
          <w:bCs/>
          <w:sz w:val="24"/>
          <w:szCs w:val="24"/>
        </w:rPr>
        <w:object w:dxaOrig="720" w:dyaOrig="510" w14:anchorId="2BA05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5pt" o:ole="">
            <v:imagedata r:id="rId6" o:title=""/>
          </v:shape>
          <o:OLEObject Type="Embed" ProgID="Msxml2.SAXXMLReader.5.0" ShapeID="_x0000_i1025" DrawAspect="Icon" ObjectID="_1711531376" r:id="rId7"/>
        </w:object>
      </w:r>
    </w:p>
    <w:p w14:paraId="03C2F2A7" w14:textId="1958DCB8" w:rsidR="00066FFB" w:rsidRPr="00066FFB" w:rsidRDefault="00066FFB" w:rsidP="005951DA">
      <w:pPr>
        <w:pStyle w:val="1"/>
        <w:keepNext w:val="0"/>
        <w:widowControl w:val="0"/>
        <w:jc w:val="center"/>
        <w:rPr>
          <w:b/>
          <w:bCs/>
          <w:sz w:val="24"/>
          <w:szCs w:val="24"/>
        </w:rPr>
      </w:pPr>
      <w:r w:rsidRPr="00066FFB">
        <w:rPr>
          <w:b/>
          <w:bCs/>
          <w:sz w:val="24"/>
          <w:szCs w:val="24"/>
        </w:rPr>
        <w:t>АДМИНИСТРАЦИЯ РОЖДЕСТВЕНСКОГО СЕЛЬСКОГО ПОСЕЛЕНИЯ</w:t>
      </w:r>
    </w:p>
    <w:p w14:paraId="46FDFDC4" w14:textId="01184B80" w:rsidR="00066FFB" w:rsidRPr="00066FFB" w:rsidRDefault="00066FFB" w:rsidP="005951DA">
      <w:pPr>
        <w:pStyle w:val="1"/>
        <w:keepNext w:val="0"/>
        <w:widowControl w:val="0"/>
        <w:jc w:val="center"/>
        <w:rPr>
          <w:b/>
          <w:bCs/>
          <w:sz w:val="24"/>
          <w:szCs w:val="24"/>
        </w:rPr>
      </w:pPr>
      <w:r w:rsidRPr="00066FFB">
        <w:rPr>
          <w:b/>
          <w:bCs/>
          <w:sz w:val="24"/>
          <w:szCs w:val="24"/>
        </w:rPr>
        <w:t>ДАЛЬНЕРЕЧЕНСКОГО МУНИЦИПАЛЬНОГО РАЙОНА</w:t>
      </w:r>
    </w:p>
    <w:p w14:paraId="18FD1F46" w14:textId="1C151A03" w:rsidR="00066FFB" w:rsidRPr="00066FFB" w:rsidRDefault="00066FFB" w:rsidP="005951DA">
      <w:pPr>
        <w:pStyle w:val="1"/>
        <w:keepNext w:val="0"/>
        <w:widowControl w:val="0"/>
        <w:jc w:val="center"/>
        <w:rPr>
          <w:b/>
          <w:bCs/>
          <w:sz w:val="24"/>
          <w:szCs w:val="24"/>
        </w:rPr>
      </w:pPr>
      <w:r w:rsidRPr="00066FFB">
        <w:rPr>
          <w:b/>
          <w:bCs/>
          <w:sz w:val="24"/>
          <w:szCs w:val="24"/>
        </w:rPr>
        <w:t>ПРИМОРСКОГО КРАЯ</w:t>
      </w:r>
    </w:p>
    <w:p w14:paraId="03BE188F" w14:textId="3DCB1537" w:rsidR="00066FFB" w:rsidRPr="00066FFB" w:rsidRDefault="000334CB" w:rsidP="000334CB">
      <w:pPr>
        <w:pStyle w:val="1"/>
        <w:keepNext w:val="0"/>
        <w:widowControl w:val="0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</w:t>
      </w:r>
      <w:r w:rsidR="00066FFB" w:rsidRPr="00066FFB">
        <w:rPr>
          <w:b/>
          <w:bCs/>
          <w:sz w:val="26"/>
          <w:szCs w:val="26"/>
        </w:rPr>
        <w:t>ПОСТАНОВЛЕНИЕ</w:t>
      </w:r>
    </w:p>
    <w:p w14:paraId="320E9822" w14:textId="6C1C7AC9" w:rsidR="000334CB" w:rsidRPr="000334CB" w:rsidRDefault="000334CB" w:rsidP="005951DA">
      <w:pPr>
        <w:widowControl w:val="0"/>
        <w:tabs>
          <w:tab w:val="center" w:pos="4960"/>
          <w:tab w:val="left" w:pos="7360"/>
        </w:tabs>
        <w:jc w:val="center"/>
        <w:rPr>
          <w:b/>
          <w:sz w:val="24"/>
          <w:szCs w:val="24"/>
        </w:rPr>
      </w:pPr>
      <w:r w:rsidRPr="000334CB">
        <w:rPr>
          <w:b/>
          <w:sz w:val="24"/>
          <w:szCs w:val="24"/>
        </w:rPr>
        <w:t>ПРОЕКТ</w:t>
      </w:r>
      <w:r w:rsidR="00066FFB" w:rsidRPr="000334CB">
        <w:rPr>
          <w:b/>
          <w:sz w:val="24"/>
          <w:szCs w:val="24"/>
        </w:rPr>
        <w:t xml:space="preserve">  </w:t>
      </w:r>
    </w:p>
    <w:p w14:paraId="39506607" w14:textId="32F9BE84" w:rsidR="00066FFB" w:rsidRDefault="00066FFB" w:rsidP="005951DA">
      <w:pPr>
        <w:widowControl w:val="0"/>
        <w:tabs>
          <w:tab w:val="center" w:pos="4960"/>
          <w:tab w:val="left" w:pos="7360"/>
        </w:tabs>
        <w:jc w:val="center"/>
        <w:rPr>
          <w:sz w:val="28"/>
          <w:szCs w:val="28"/>
          <w:u w:val="single"/>
        </w:rPr>
      </w:pPr>
      <w:r>
        <w:rPr>
          <w:b/>
          <w:sz w:val="20"/>
        </w:rPr>
        <w:t>202</w:t>
      </w:r>
      <w:r w:rsidR="00231028">
        <w:rPr>
          <w:b/>
          <w:sz w:val="20"/>
        </w:rPr>
        <w:t>1</w:t>
      </w:r>
      <w:r>
        <w:rPr>
          <w:b/>
          <w:sz w:val="20"/>
        </w:rPr>
        <w:t xml:space="preserve"> года.</w:t>
      </w:r>
      <w:r>
        <w:rPr>
          <w:b/>
        </w:rPr>
        <w:t xml:space="preserve">                                 с. Рождественка                                                </w:t>
      </w:r>
      <w:r>
        <w:rPr>
          <w:b/>
          <w:sz w:val="20"/>
        </w:rPr>
        <w:t xml:space="preserve">№   </w:t>
      </w:r>
    </w:p>
    <w:p w14:paraId="5C66E1A6" w14:textId="77777777" w:rsidR="00066FFB" w:rsidRDefault="00066FFB" w:rsidP="00066FFB">
      <w:pPr>
        <w:pStyle w:val="1"/>
        <w:rPr>
          <w:sz w:val="16"/>
        </w:rPr>
      </w:pPr>
    </w:p>
    <w:p w14:paraId="70E5CE66" w14:textId="3484F083" w:rsidR="00066FFB" w:rsidRPr="009A0219" w:rsidRDefault="001B20A1" w:rsidP="009A0219">
      <w:pPr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648DCB" wp14:editId="77F95D80">
                <wp:simplePos x="0" y="0"/>
                <wp:positionH relativeFrom="column">
                  <wp:posOffset>3886200</wp:posOffset>
                </wp:positionH>
                <wp:positionV relativeFrom="paragraph">
                  <wp:posOffset>32385</wp:posOffset>
                </wp:positionV>
                <wp:extent cx="571500" cy="250190"/>
                <wp:effectExtent l="0" t="635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79CEA" w14:textId="77777777" w:rsidR="004A4F78" w:rsidRDefault="004A4F78" w:rsidP="00066F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648DC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06pt;margin-top:2.55pt;width:45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" filled="f" stroked="f">
                <v:textbox>
                  <w:txbxContent>
                    <w:p w14:paraId="40A79CEA" w14:textId="77777777" w:rsidR="004A4F78" w:rsidRDefault="004A4F78" w:rsidP="00066FFB"/>
                  </w:txbxContent>
                </v:textbox>
              </v:shape>
            </w:pict>
          </mc:Fallback>
        </mc:AlternateContent>
      </w:r>
      <w:r w:rsidR="009A0219">
        <w:rPr>
          <w:b/>
          <w:sz w:val="16"/>
        </w:rPr>
        <w:t xml:space="preserve">       </w:t>
      </w:r>
      <w:r w:rsidR="00066FFB">
        <w:rPr>
          <w:b/>
          <w:sz w:val="28"/>
        </w:rPr>
        <w:t xml:space="preserve">О продлении срока действия муниципальной программы Рождественского </w:t>
      </w:r>
      <w:r w:rsidR="009A0219">
        <w:rPr>
          <w:b/>
          <w:sz w:val="28"/>
        </w:rPr>
        <w:t xml:space="preserve">                           </w:t>
      </w:r>
      <w:r w:rsidR="00066FFB">
        <w:rPr>
          <w:b/>
          <w:sz w:val="28"/>
        </w:rPr>
        <w:t xml:space="preserve">сельского поселения  </w:t>
      </w:r>
      <w:r w:rsidR="00066FFB">
        <w:rPr>
          <w:b/>
          <w:sz w:val="28"/>
          <w:szCs w:val="28"/>
        </w:rPr>
        <w:t>«</w:t>
      </w:r>
      <w:bookmarkStart w:id="1" w:name="_Hlk50456544"/>
      <w:r w:rsidR="00066FFB">
        <w:rPr>
          <w:b/>
          <w:sz w:val="28"/>
          <w:szCs w:val="28"/>
        </w:rPr>
        <w:t xml:space="preserve">Благоустройство территории Рождественского </w:t>
      </w:r>
      <w:r w:rsidR="009A0219">
        <w:rPr>
          <w:b/>
          <w:sz w:val="28"/>
          <w:szCs w:val="28"/>
        </w:rPr>
        <w:t xml:space="preserve">      </w:t>
      </w:r>
      <w:r w:rsidR="00066FFB">
        <w:rPr>
          <w:b/>
          <w:sz w:val="28"/>
          <w:szCs w:val="28"/>
        </w:rPr>
        <w:t xml:space="preserve">сельского поселения </w:t>
      </w:r>
      <w:bookmarkEnd w:id="1"/>
      <w:r w:rsidR="00066FFB">
        <w:rPr>
          <w:b/>
          <w:sz w:val="28"/>
          <w:szCs w:val="28"/>
        </w:rPr>
        <w:t>на 2017-202</w:t>
      </w:r>
      <w:r w:rsidR="00231028">
        <w:rPr>
          <w:b/>
          <w:sz w:val="28"/>
          <w:szCs w:val="28"/>
        </w:rPr>
        <w:t>3</w:t>
      </w:r>
      <w:r w:rsidR="00066FFB">
        <w:rPr>
          <w:b/>
          <w:sz w:val="28"/>
          <w:szCs w:val="28"/>
        </w:rPr>
        <w:t xml:space="preserve"> годы»</w:t>
      </w:r>
    </w:p>
    <w:p w14:paraId="3B2C1EE2" w14:textId="77777777" w:rsidR="00066FFB" w:rsidRDefault="00066FFB" w:rsidP="00066FFB">
      <w:pPr>
        <w:jc w:val="center"/>
      </w:pPr>
    </w:p>
    <w:p w14:paraId="26A99972" w14:textId="77777777" w:rsidR="00066FFB" w:rsidRDefault="00066FFB" w:rsidP="00066FFB">
      <w:pPr>
        <w:jc w:val="center"/>
      </w:pPr>
    </w:p>
    <w:p w14:paraId="53707FFB" w14:textId="77777777" w:rsidR="00066FFB" w:rsidRDefault="00066FFB" w:rsidP="00066F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</w:t>
      </w:r>
      <w:r>
        <w:tab/>
        <w:t xml:space="preserve">В соответствии со статьей </w:t>
      </w:r>
      <w:r>
        <w:rPr>
          <w:sz w:val="28"/>
          <w:szCs w:val="28"/>
        </w:rPr>
        <w:t xml:space="preserve"> 179 Бюджетного кодекса Российской Федерации, Федеральным законом от 28 июня 2014 года № 172-ФЗ "О стратегическом планировании в Российской Федерации",  руководствуясь Уставом Рождественского  сельского поселения, постановлением администрации Рождественского сельского поселения от 01.09.2016 года № 23 «Об утверждении порядка </w:t>
      </w:r>
      <w:r>
        <w:rPr>
          <w:bCs/>
          <w:color w:val="000000"/>
          <w:sz w:val="28"/>
          <w:szCs w:val="28"/>
        </w:rPr>
        <w:t xml:space="preserve">принятия решений о разработке муниципальных программ, их формирования и реализации на территории  Рождественского сельского поселения и проведения оценки эффективности реализации муниципальных программ», </w:t>
      </w:r>
      <w:r>
        <w:rPr>
          <w:sz w:val="28"/>
          <w:szCs w:val="28"/>
        </w:rPr>
        <w:t xml:space="preserve"> администрация Рождественского сельского поселения   </w:t>
      </w:r>
    </w:p>
    <w:p w14:paraId="1DEAAAA9" w14:textId="77777777" w:rsidR="00066FFB" w:rsidRDefault="00066FFB" w:rsidP="00066FFB">
      <w:pPr>
        <w:pStyle w:val="ConsPlusTitle"/>
        <w:widowControl/>
        <w:jc w:val="both"/>
        <w:rPr>
          <w:sz w:val="28"/>
          <w:szCs w:val="28"/>
        </w:rPr>
      </w:pPr>
    </w:p>
    <w:p w14:paraId="4EA1CD24" w14:textId="77777777" w:rsidR="00066FFB" w:rsidRDefault="00066FFB" w:rsidP="00066F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047BD50" w14:textId="77777777" w:rsidR="00066FFB" w:rsidRDefault="00066FFB" w:rsidP="00066FFB">
      <w:pPr>
        <w:ind w:firstLine="720"/>
        <w:jc w:val="both"/>
        <w:rPr>
          <w:sz w:val="28"/>
          <w:szCs w:val="28"/>
        </w:rPr>
      </w:pPr>
    </w:p>
    <w:p w14:paraId="4B367ABB" w14:textId="34457824" w:rsidR="00066FFB" w:rsidRDefault="00066FFB" w:rsidP="00066F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одлить срок действия муниципальной программы  Рождественского сельского поселения </w:t>
      </w:r>
      <w:r>
        <w:rPr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Благоустройство территории Рождественского сельского поселения</w:t>
      </w:r>
      <w:r>
        <w:rPr>
          <w:sz w:val="28"/>
          <w:szCs w:val="28"/>
        </w:rPr>
        <w:t xml:space="preserve"> на 2017-202</w:t>
      </w:r>
      <w:r w:rsidR="00231028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, утвержденной постановлением администрации  Рождественского сельского поселения от 17 октября 2016 года № 39 (далее-Программа) на 202</w:t>
      </w:r>
      <w:r w:rsidR="00231028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14:paraId="040F3B84" w14:textId="77777777" w:rsidR="00066FFB" w:rsidRDefault="00066FFB" w:rsidP="00066F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Текст Программы изложить в редакции Приложения 1 к настоящему постановлению.</w:t>
      </w:r>
    </w:p>
    <w:p w14:paraId="576AF9CA" w14:textId="77777777" w:rsidR="00066FFB" w:rsidRDefault="00066FFB" w:rsidP="00066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Контроль за выполнением настоящего постановления оставляю за собой.</w:t>
      </w:r>
    </w:p>
    <w:p w14:paraId="3DFD951F" w14:textId="77777777" w:rsidR="00066FFB" w:rsidRDefault="00066FFB" w:rsidP="00066F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бнародования в установленном порядке и подлежит размещению на официальном сайте администрации Рождественского сельского поселения в сети «Интернет».</w:t>
      </w:r>
    </w:p>
    <w:p w14:paraId="444E9ED4" w14:textId="77777777" w:rsidR="00066FFB" w:rsidRDefault="00066FFB" w:rsidP="00066FFB">
      <w:pPr>
        <w:jc w:val="both"/>
        <w:rPr>
          <w:sz w:val="28"/>
          <w:szCs w:val="28"/>
        </w:rPr>
      </w:pPr>
    </w:p>
    <w:p w14:paraId="2CE4D92E" w14:textId="77777777" w:rsidR="009A0219" w:rsidRDefault="009A0219" w:rsidP="00066FFB">
      <w:pPr>
        <w:jc w:val="both"/>
        <w:rPr>
          <w:sz w:val="28"/>
          <w:szCs w:val="28"/>
        </w:rPr>
      </w:pPr>
    </w:p>
    <w:p w14:paraId="77577D11" w14:textId="77777777" w:rsidR="009A0219" w:rsidRDefault="009A0219" w:rsidP="00066FFB">
      <w:pPr>
        <w:jc w:val="both"/>
        <w:rPr>
          <w:sz w:val="28"/>
          <w:szCs w:val="28"/>
        </w:rPr>
      </w:pPr>
    </w:p>
    <w:p w14:paraId="4DB40E47" w14:textId="77777777" w:rsidR="009A0219" w:rsidRDefault="009A0219" w:rsidP="00066FFB">
      <w:pPr>
        <w:jc w:val="both"/>
        <w:rPr>
          <w:sz w:val="28"/>
          <w:szCs w:val="28"/>
        </w:rPr>
      </w:pPr>
    </w:p>
    <w:p w14:paraId="172FF952" w14:textId="434E90F8" w:rsidR="00066FFB" w:rsidRDefault="00231028" w:rsidP="00066FFB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066FF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66FFB">
        <w:rPr>
          <w:sz w:val="28"/>
          <w:szCs w:val="28"/>
        </w:rPr>
        <w:t xml:space="preserve"> администрации</w:t>
      </w:r>
    </w:p>
    <w:p w14:paraId="267C6B26" w14:textId="17581FB1" w:rsidR="00066FFB" w:rsidRDefault="00066FFB" w:rsidP="00066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ственского сельского поселения                                           </w:t>
      </w:r>
      <w:r w:rsidR="00231028">
        <w:rPr>
          <w:sz w:val="28"/>
          <w:szCs w:val="28"/>
        </w:rPr>
        <w:t>А.Н.Выхрестюк</w:t>
      </w:r>
    </w:p>
    <w:p w14:paraId="0E2758AA" w14:textId="77777777" w:rsidR="00066FFB" w:rsidRDefault="00066FFB" w:rsidP="00066FFB">
      <w:pPr>
        <w:jc w:val="both"/>
        <w:rPr>
          <w:sz w:val="28"/>
          <w:szCs w:val="28"/>
        </w:rPr>
      </w:pPr>
    </w:p>
    <w:p w14:paraId="16812CA8" w14:textId="77777777" w:rsidR="00066FFB" w:rsidRDefault="00066FFB" w:rsidP="00066FFB">
      <w:pPr>
        <w:jc w:val="both"/>
        <w:rPr>
          <w:sz w:val="28"/>
          <w:szCs w:val="28"/>
        </w:rPr>
      </w:pPr>
    </w:p>
    <w:p w14:paraId="749AD3AA" w14:textId="77777777" w:rsidR="00066FFB" w:rsidRDefault="00066FFB" w:rsidP="00066FF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B70828" w14:textId="77777777" w:rsidR="00066FFB" w:rsidRDefault="00066FFB" w:rsidP="00066FF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C0D9D8" w14:textId="77777777" w:rsidR="00066FFB" w:rsidRDefault="00066FFB" w:rsidP="00066FFB">
      <w:pPr>
        <w:shd w:val="clear" w:color="auto" w:fill="FFFFFF"/>
        <w:spacing w:before="10" w:after="1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6B722249" w14:textId="77777777" w:rsidR="00066FFB" w:rsidRDefault="00066FFB" w:rsidP="00066FFB">
      <w:pPr>
        <w:shd w:val="clear" w:color="auto" w:fill="FFFFFF"/>
        <w:spacing w:before="10" w:after="1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9399463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B05760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B4BEFB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EF8968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DD9AF6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7E7D32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FD2AD1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4288A4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F9048A" w14:textId="77777777"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3D3EC6" w14:textId="61F05818" w:rsidR="005442B9" w:rsidRPr="004A77E3" w:rsidRDefault="005442B9" w:rsidP="004A77E3">
      <w:pPr>
        <w:ind w:left="705"/>
        <w:jc w:val="both"/>
        <w:rPr>
          <w:sz w:val="28"/>
          <w:szCs w:val="28"/>
        </w:rPr>
        <w:sectPr w:rsidR="005442B9" w:rsidRPr="004A77E3" w:rsidSect="008B4309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14:paraId="379E168F" w14:textId="77777777" w:rsidR="005442B9" w:rsidRPr="004A77E3" w:rsidRDefault="004A77E3" w:rsidP="004A77E3">
      <w:pPr>
        <w:pStyle w:val="ConsPlusTitle"/>
        <w:widowControl/>
        <w:rPr>
          <w:sz w:val="28"/>
          <w:szCs w:val="28"/>
        </w:rPr>
      </w:pPr>
      <w:r w:rsidRPr="004A77E3">
        <w:rPr>
          <w:sz w:val="28"/>
          <w:szCs w:val="28"/>
        </w:rPr>
        <w:lastRenderedPageBreak/>
        <w:t xml:space="preserve">                                                                       </w:t>
      </w:r>
      <w:r w:rsidR="005442B9" w:rsidRPr="004A77E3">
        <w:rPr>
          <w:sz w:val="28"/>
          <w:szCs w:val="28"/>
        </w:rPr>
        <w:t>ПАСПОРТ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20"/>
      </w:tblGrid>
      <w:tr w:rsidR="005442B9" w:rsidRPr="004752DE" w14:paraId="2FC17BA6" w14:textId="77777777" w:rsidTr="00664B37">
        <w:trPr>
          <w:trHeight w:val="81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4439D" w14:textId="77777777" w:rsidR="005442B9" w:rsidRPr="004752DE" w:rsidRDefault="005442B9" w:rsidP="0083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й программы </w:t>
            </w:r>
            <w:r w:rsidR="004752DE"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  «</w:t>
            </w:r>
            <w:r w:rsidRP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14:paraId="5832CBCE" w14:textId="5007A38D" w:rsidR="005442B9" w:rsidRPr="004752DE" w:rsidRDefault="00021440" w:rsidP="00837D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2017-202</w:t>
            </w:r>
            <w:r w:rsidR="0023102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5442B9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5442B9" w:rsidRPr="004752DE" w14:paraId="57DA347E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2AB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 Программы</w:t>
            </w:r>
          </w:p>
          <w:p w14:paraId="29BD28EA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754B9" w14:textId="0D8FF683" w:rsidR="005442B9" w:rsidRPr="004752DE" w:rsidRDefault="005442B9" w:rsidP="004752D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униципальных программ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 администрации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от</w:t>
            </w:r>
            <w:r w:rsid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17.10.</w:t>
            </w:r>
            <w:r w:rsidR="00231028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2016г</w:t>
            </w:r>
            <w:r w:rsid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№41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еречня  муниципальных программ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</w:tc>
      </w:tr>
      <w:tr w:rsidR="005442B9" w:rsidRPr="004752DE" w14:paraId="0E7C2E86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634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11054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6EF0051E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382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4D159" w14:textId="77777777" w:rsidR="005442B9" w:rsidRPr="004752DE" w:rsidRDefault="005442B9" w:rsidP="00837D2C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103E7C3F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C2C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E2999" w14:textId="77777777" w:rsidR="005442B9" w:rsidRPr="004752DE" w:rsidRDefault="005442B9" w:rsidP="00837D2C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066FFB" w:rsidRPr="004752DE" w14:paraId="76CA84FC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86D" w14:textId="3DD9E04B" w:rsidR="00066FFB" w:rsidRPr="004752DE" w:rsidRDefault="00066FFB" w:rsidP="008554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 разработ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70292" w14:textId="30CB4BF9" w:rsidR="00066FFB" w:rsidRPr="004752DE" w:rsidRDefault="00066FFB" w:rsidP="00837D2C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328ED827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3010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основных мероприят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DB1FA" w14:textId="77777777" w:rsid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4752DE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 w:rsidR="004752DE"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="004752DE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 сельского поселения </w:t>
            </w:r>
          </w:p>
          <w:p w14:paraId="02718756" w14:textId="48F612C2" w:rsidR="004752DE" w:rsidRDefault="004752DE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. Благоустройство территории </w:t>
            </w:r>
            <w:r w:rsidR="00066FFB">
              <w:rPr>
                <w:rFonts w:ascii="Times New Roman" w:hAnsi="Times New Roman"/>
                <w:b/>
                <w:sz w:val="24"/>
                <w:szCs w:val="24"/>
              </w:rPr>
              <w:t xml:space="preserve">Рождественского сельского 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поселения</w:t>
            </w:r>
          </w:p>
          <w:p w14:paraId="5861949B" w14:textId="77777777" w:rsidR="005442B9" w:rsidRP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442B9" w:rsidRPr="004752DE" w14:paraId="382D11E5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27B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Цели программы и задачи программы</w:t>
            </w:r>
          </w:p>
          <w:p w14:paraId="035CC903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820C7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Цель Программы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– Совершенствование системы комплексного благоустройства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: </w:t>
            </w:r>
          </w:p>
          <w:p w14:paraId="7C2E3DF8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- повышение уровня внешнего благоустройства и санитарного содержания населенных пунктов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14:paraId="150C3E78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14:paraId="11C54050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- повышение общего уровня благоустройства территории 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 для обеспечения </w:t>
            </w:r>
            <w:r w:rsidRPr="004752DE">
              <w:rPr>
                <w:rFonts w:ascii="Times New Roman" w:hAnsi="Times New Roman"/>
                <w:sz w:val="26"/>
                <w:szCs w:val="26"/>
              </w:rPr>
              <w:lastRenderedPageBreak/>
              <w:t>максимально благоприятных, комфортных условий для проживания и отдыха населения.</w:t>
            </w:r>
          </w:p>
          <w:p w14:paraId="5740F1D0" w14:textId="77777777" w:rsidR="005442B9" w:rsidRPr="004752DE" w:rsidRDefault="005442B9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Задачами Программы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является 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 в надлежащем виде наружного освещения, в том числе:</w:t>
            </w:r>
          </w:p>
          <w:p w14:paraId="71898D9A" w14:textId="77777777" w:rsidR="005442B9" w:rsidRPr="004752DE" w:rsidRDefault="005442B9" w:rsidP="00837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14:paraId="450A535E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оздоровление санитарной экологической обстановки в поселении и на свободных территориях, ликвидация стихийных навалов мусора.</w:t>
            </w:r>
          </w:p>
        </w:tc>
      </w:tr>
      <w:tr w:rsidR="005442B9" w:rsidRPr="004752DE" w14:paraId="26D5CC9A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261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 программы</w:t>
            </w:r>
          </w:p>
          <w:p w14:paraId="084341F5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608C2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доля освещенных  улиц,  внутренних дорог, на  всех населенных  пунктах  в общем количестве улиц до 100%;</w:t>
            </w:r>
          </w:p>
          <w:p w14:paraId="74CAA927" w14:textId="77777777" w:rsidR="005442B9" w:rsidRP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увеличение количества модернизированных светильников;</w:t>
            </w:r>
          </w:p>
          <w:p w14:paraId="1DC84397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санитарного и экологического состояния населенных пунктов поселения </w:t>
            </w:r>
          </w:p>
        </w:tc>
      </w:tr>
      <w:tr w:rsidR="005442B9" w:rsidRPr="004752DE" w14:paraId="58CCC9CC" w14:textId="77777777" w:rsidTr="00664B37">
        <w:trPr>
          <w:trHeight w:val="4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F421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роки реализации программы</w:t>
            </w:r>
          </w:p>
          <w:p w14:paraId="52A07B11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E165C" w14:textId="39EA522B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Сро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>к реализации программы 2017-202</w:t>
            </w:r>
            <w:r w:rsidR="0023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годы, этапы реализации программы не предусмотрены</w:t>
            </w:r>
          </w:p>
        </w:tc>
      </w:tr>
      <w:tr w:rsidR="005442B9" w:rsidRPr="004752DE" w14:paraId="5B05B26A" w14:textId="77777777" w:rsidTr="00BF0977">
        <w:trPr>
          <w:trHeight w:val="983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30C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бъемы ресурсов на реализацию  программы</w:t>
            </w:r>
          </w:p>
          <w:p w14:paraId="4C586854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7379A" w14:textId="7ECD9032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бщий объём финансирования муниципальной            програ</w:t>
            </w:r>
            <w:r w:rsidR="00FC756D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>ы на  2017 - 202</w:t>
            </w:r>
            <w:r w:rsidR="0023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 годы –</w:t>
            </w:r>
            <w:r w:rsidR="00231028">
              <w:rPr>
                <w:rFonts w:ascii="Times New Roman" w:hAnsi="Times New Roman" w:cs="Times New Roman"/>
                <w:sz w:val="26"/>
                <w:szCs w:val="26"/>
              </w:rPr>
              <w:t>6593</w:t>
            </w:r>
            <w:r w:rsidR="00BF0977">
              <w:rPr>
                <w:rFonts w:ascii="Times New Roman" w:hAnsi="Times New Roman" w:cs="Times New Roman"/>
                <w:sz w:val="26"/>
                <w:szCs w:val="26"/>
              </w:rPr>
              <w:t>,39854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тыс.  рублей,  в  том  числе из с</w:t>
            </w:r>
            <w:r w:rsidR="00FC756D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дств местного  бюджета – </w:t>
            </w:r>
            <w:r w:rsidR="008A028D">
              <w:rPr>
                <w:rFonts w:ascii="Times New Roman" w:hAnsi="Times New Roman" w:cs="Times New Roman"/>
                <w:sz w:val="26"/>
                <w:szCs w:val="26"/>
              </w:rPr>
              <w:t>6592,19854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в том числе по годам:</w:t>
            </w:r>
          </w:p>
          <w:p w14:paraId="080D0E07" w14:textId="77777777" w:rsidR="004A77E3" w:rsidRPr="004752DE" w:rsidRDefault="004A77E3" w:rsidP="004A77E3">
            <w:pPr>
              <w:tabs>
                <w:tab w:val="left" w:pos="5655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2017 год – 372,522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77DFD86A" w14:textId="77777777" w:rsidR="004A77E3" w:rsidRPr="004752DE" w:rsidRDefault="004A77E3" w:rsidP="004A77E3">
            <w:pPr>
              <w:tabs>
                <w:tab w:val="left" w:pos="5655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2018 год – 713,964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14:paraId="617E4B59" w14:textId="1964EF12" w:rsidR="004A77E3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2019 год – 1</w:t>
            </w:r>
            <w:r w:rsidR="00231028">
              <w:rPr>
                <w:rFonts w:ascii="Times New Roman" w:hAnsi="Times New Roman"/>
                <w:sz w:val="26"/>
                <w:szCs w:val="26"/>
              </w:rPr>
              <w:t>875,02322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14:paraId="451D8473" w14:textId="71B3BEF2" w:rsidR="004A77E3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2020 год – </w:t>
            </w:r>
            <w:r w:rsidR="00231028">
              <w:rPr>
                <w:rFonts w:ascii="Times New Roman" w:hAnsi="Times New Roman"/>
                <w:sz w:val="26"/>
                <w:szCs w:val="26"/>
              </w:rPr>
              <w:t>877,494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рублей</w:t>
            </w:r>
          </w:p>
          <w:p w14:paraId="186F17EE" w14:textId="673605A0" w:rsidR="004A77E3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2021 год -  </w:t>
            </w:r>
            <w:r w:rsidR="00231028">
              <w:rPr>
                <w:rFonts w:ascii="Times New Roman" w:hAnsi="Times New Roman"/>
                <w:sz w:val="26"/>
                <w:szCs w:val="26"/>
              </w:rPr>
              <w:t>2537,17302</w:t>
            </w:r>
            <w:r>
              <w:rPr>
                <w:rFonts w:ascii="Times New Roman" w:hAnsi="Times New Roman"/>
                <w:sz w:val="26"/>
                <w:szCs w:val="26"/>
              </w:rPr>
              <w:t>тыс.рублей</w:t>
            </w:r>
          </w:p>
          <w:p w14:paraId="78F5CB5E" w14:textId="2E1EF88F" w:rsidR="004A77E3" w:rsidRPr="004752DE" w:rsidRDefault="004A77E3" w:rsidP="004A77E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2022 год -</w:t>
            </w:r>
            <w:r w:rsidR="00C9430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11578A">
              <w:rPr>
                <w:rFonts w:ascii="Times New Roman" w:hAnsi="Times New Roman"/>
                <w:sz w:val="26"/>
                <w:szCs w:val="26"/>
              </w:rPr>
              <w:t>134,40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руб</w:t>
            </w:r>
          </w:p>
          <w:p w14:paraId="798C9D17" w14:textId="77777777" w:rsidR="00525264" w:rsidRDefault="00066FFB" w:rsidP="004A77E3">
            <w:pPr>
              <w:pStyle w:val="ad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C9430C">
              <w:rPr>
                <w:sz w:val="22"/>
                <w:szCs w:val="22"/>
              </w:rPr>
              <w:t>2023 год</w:t>
            </w:r>
            <w:r w:rsidR="00846649" w:rsidRPr="00C9430C">
              <w:rPr>
                <w:sz w:val="22"/>
                <w:szCs w:val="22"/>
              </w:rPr>
              <w:t xml:space="preserve"> -</w:t>
            </w:r>
            <w:r w:rsidR="00C9430C" w:rsidRPr="00C9430C">
              <w:rPr>
                <w:sz w:val="22"/>
                <w:szCs w:val="22"/>
              </w:rPr>
              <w:t xml:space="preserve">   </w:t>
            </w:r>
            <w:r w:rsidR="0011578A">
              <w:rPr>
                <w:sz w:val="22"/>
                <w:szCs w:val="22"/>
              </w:rPr>
              <w:t>82,814</w:t>
            </w:r>
            <w:r w:rsidR="00C9430C" w:rsidRPr="00C9430C">
              <w:rPr>
                <w:sz w:val="22"/>
                <w:szCs w:val="22"/>
              </w:rPr>
              <w:t xml:space="preserve"> тыс.руб</w:t>
            </w:r>
          </w:p>
          <w:p w14:paraId="0887C10D" w14:textId="422E8C66" w:rsidR="00BF0977" w:rsidRPr="00BF0977" w:rsidRDefault="00BF0977" w:rsidP="00BF097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  <w:r w:rsidR="008A028D">
              <w:rPr>
                <w:lang w:eastAsia="ru-RU"/>
              </w:rPr>
              <w:t xml:space="preserve">    </w:t>
            </w:r>
            <w:r>
              <w:rPr>
                <w:lang w:eastAsia="ru-RU"/>
              </w:rPr>
              <w:t xml:space="preserve">    2024 год- </w:t>
            </w:r>
          </w:p>
        </w:tc>
      </w:tr>
      <w:tr w:rsidR="005442B9" w:rsidRPr="004752DE" w14:paraId="19537CA2" w14:textId="77777777" w:rsidTr="00664B37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6A2C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7CF69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Создание благоприятных и комфортных  условий для проживания и отдыха населения 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14:paraId="020CB62E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Доведение уровня освещенности  улиц,  внутренних дорог, на  всех населенных  пунктах  до 100%. </w:t>
            </w:r>
          </w:p>
          <w:p w14:paraId="3CB5BDAE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Достижение целей по приведению улиц, площадей в состояние, соответствующее современным требованиям и стандартам.</w:t>
            </w:r>
          </w:p>
          <w:p w14:paraId="233A942E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Развитие благоустройства территории 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 сельского поселения</w:t>
            </w:r>
          </w:p>
        </w:tc>
      </w:tr>
      <w:tr w:rsidR="005442B9" w:rsidRPr="004752DE" w14:paraId="350EF2FC" w14:textId="77777777" w:rsidTr="00664B37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171D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407939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муниципальной программы</w:t>
            </w:r>
          </w:p>
          <w:p w14:paraId="44773056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628AA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D2C651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ыполнением муниципальной  программы осуществляет администрация  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</w:tbl>
    <w:p w14:paraId="198C740F" w14:textId="77777777" w:rsidR="005442B9" w:rsidRPr="004752DE" w:rsidRDefault="005442B9" w:rsidP="00837D2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3C4D1401" w14:textId="77777777" w:rsidR="005442B9" w:rsidRPr="004752DE" w:rsidRDefault="005442B9" w:rsidP="00837D2C">
      <w:pPr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14:paraId="740538CF" w14:textId="1647D4C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На территории </w:t>
      </w:r>
      <w:r w:rsidR="004752DE" w:rsidRPr="00FC756D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="00FC756D" w:rsidRPr="00FC756D">
        <w:rPr>
          <w:rFonts w:ascii="Times New Roman" w:hAnsi="Times New Roman"/>
          <w:sz w:val="26"/>
          <w:szCs w:val="26"/>
          <w:lang w:eastAsia="ru-RU"/>
        </w:rPr>
        <w:t>ельского поселения расположено 4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населённых пунктов. В настоящее время нас</w:t>
      </w:r>
      <w:r w:rsidR="004A77E3">
        <w:rPr>
          <w:rFonts w:ascii="Times New Roman" w:hAnsi="Times New Roman"/>
          <w:sz w:val="26"/>
          <w:szCs w:val="26"/>
          <w:lang w:eastAsia="ru-RU"/>
        </w:rPr>
        <w:t xml:space="preserve">еление поселения составляет </w:t>
      </w:r>
      <w:r w:rsidR="00CC4065">
        <w:rPr>
          <w:rFonts w:ascii="Times New Roman" w:hAnsi="Times New Roman"/>
          <w:sz w:val="26"/>
          <w:szCs w:val="26"/>
          <w:lang w:eastAsia="ru-RU"/>
        </w:rPr>
        <w:t>983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человека. Высокий уровень благоустройства населённых пунктов – необходимое улучшение условий жизни населения. В последние годы в поселении проводилась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целенаправленная работа по благоустройству населенных пунктов. </w:t>
      </w:r>
    </w:p>
    <w:p w14:paraId="0761643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  В то же время в вопросах благоустройства территории поселения имеется ряд проблем: образование стихийных свалок мусора в общественных местах в селах поселения, огромная заброшенность территорий способствует произрастанию сорной растительности требующей своевременного обкашивания данной территории,  необходимо проведение работ по наружному освещению населенных пунктов для доведения его до нормативного. Муниципальные объекты инфраструктуры и территории общего пользования требуют ежегодного содержания.</w:t>
      </w:r>
    </w:p>
    <w:p w14:paraId="3E4E9E7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.</w:t>
      </w:r>
    </w:p>
    <w:p w14:paraId="6922518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здоровью граждан, будет способствовать повышению уровня их комфортного проживания.</w:t>
      </w:r>
    </w:p>
    <w:p w14:paraId="649EDCD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4752DE">
        <w:rPr>
          <w:rFonts w:ascii="Times New Roman" w:hAnsi="Times New Roman"/>
          <w:sz w:val="26"/>
          <w:szCs w:val="26"/>
          <w:lang w:eastAsia="ru-RU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планируется осуществлять в соответствии с мероприятиями настоящей программы.</w:t>
      </w:r>
    </w:p>
    <w:p w14:paraId="3D8B2FC6" w14:textId="77777777" w:rsidR="005442B9" w:rsidRPr="004752DE" w:rsidRDefault="005442B9" w:rsidP="00DC38A5">
      <w:pPr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14:paraId="1FB4889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В рамках реализации Программы могут быть выделены следующие риски ее реализации.</w:t>
      </w:r>
    </w:p>
    <w:p w14:paraId="6BE8AB2C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Финансовые риски связаны с возникновением бюджетного дефицита и недостаточным  вследствие этого  уровнем бюджетного финансирования.</w:t>
      </w:r>
    </w:p>
    <w:p w14:paraId="57FB982A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Способами ограничения финансовых рисков выступают следующие меры:</w:t>
      </w:r>
    </w:p>
    <w:p w14:paraId="6A0973B9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ежегодное уточнение объемов финансовых средств, предусмотренных на реализацию мероприятий муниципальной программы  в зависимости от достигнутых результатов;</w:t>
      </w:r>
    </w:p>
    <w:p w14:paraId="07A972B4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определение приоритетов для первоочередного финансирования;</w:t>
      </w:r>
    </w:p>
    <w:p w14:paraId="0AA2057D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ланирование бюджетных расходов с применением методик оценки эффективности бюджетных расходов;</w:t>
      </w:r>
    </w:p>
    <w:p w14:paraId="04B93254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ривлечение внебюджетного финансирования.</w:t>
      </w:r>
    </w:p>
    <w:p w14:paraId="4FCC708B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сновными условиями минимизации административных рисков являются:</w:t>
      </w:r>
    </w:p>
    <w:p w14:paraId="71066EE4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формирование эффективной системы управления реализацией Программы;</w:t>
      </w:r>
    </w:p>
    <w:p w14:paraId="1ED91E5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роведение систематического аудита результативности реализации Программы;</w:t>
      </w:r>
    </w:p>
    <w:p w14:paraId="0A6D8650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регулярное обнародование отчетов о ходе реализации Программы;</w:t>
      </w:r>
    </w:p>
    <w:p w14:paraId="26C65FF7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овышение эффективности взаимодействия участников реализации Программы;</w:t>
      </w:r>
    </w:p>
    <w:p w14:paraId="235C4359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заключение и контроль реализации соглашений о взаимодействии с заинтересованными сторонами;</w:t>
      </w:r>
    </w:p>
    <w:p w14:paraId="2590852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создание системы мониторингов реализации Программы;</w:t>
      </w:r>
    </w:p>
    <w:p w14:paraId="3450D82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своевременная корректировка мероприятий Программы.</w:t>
      </w:r>
    </w:p>
    <w:p w14:paraId="1C80FF60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BD1C9FD" w14:textId="68A25DC5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bCs/>
          <w:sz w:val="26"/>
          <w:szCs w:val="26"/>
        </w:rPr>
        <w:t xml:space="preserve">   2. Цели, задачи и показатели (индикаторы), основные ожидаемые конечные результаты, сроки и этапы реализации муниципальной программы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bCs/>
          <w:sz w:val="26"/>
          <w:szCs w:val="26"/>
        </w:rPr>
        <w:t xml:space="preserve"> сельского поселения  </w:t>
      </w:r>
      <w:r w:rsidRPr="004752DE">
        <w:rPr>
          <w:rFonts w:ascii="Times New Roman" w:hAnsi="Times New Roman"/>
          <w:b/>
          <w:sz w:val="26"/>
          <w:szCs w:val="26"/>
        </w:rPr>
        <w:t xml:space="preserve">«Развитие и сохранение культуры на территории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 с</w:t>
      </w:r>
      <w:r w:rsidR="004A77E3">
        <w:rPr>
          <w:rFonts w:ascii="Times New Roman" w:hAnsi="Times New Roman"/>
          <w:b/>
          <w:sz w:val="26"/>
          <w:szCs w:val="26"/>
        </w:rPr>
        <w:t>ельского  поселения на 2017-202</w:t>
      </w:r>
      <w:r w:rsidR="00BF0977">
        <w:rPr>
          <w:rFonts w:ascii="Times New Roman" w:hAnsi="Times New Roman"/>
          <w:b/>
          <w:sz w:val="26"/>
          <w:szCs w:val="26"/>
        </w:rPr>
        <w:t>4</w:t>
      </w:r>
      <w:r w:rsidRPr="004752DE">
        <w:rPr>
          <w:rFonts w:ascii="Times New Roman" w:hAnsi="Times New Roman"/>
          <w:b/>
          <w:sz w:val="26"/>
          <w:szCs w:val="26"/>
        </w:rPr>
        <w:t xml:space="preserve"> годы»</w:t>
      </w:r>
    </w:p>
    <w:p w14:paraId="5A3EA6A8" w14:textId="77777777" w:rsidR="005442B9" w:rsidRPr="004752DE" w:rsidRDefault="005442B9" w:rsidP="00837D2C">
      <w:pPr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</w:rPr>
      </w:pPr>
    </w:p>
    <w:p w14:paraId="308C5A4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Цель Программы - повышение уровня комплексного благоустройства территорий, создание благоприятных условий для проживания населения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136FB760" w14:textId="77777777" w:rsidR="005442B9" w:rsidRPr="004752DE" w:rsidRDefault="005442B9" w:rsidP="00837D2C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Достижение цели Программы потребует решения следующих задач:</w:t>
      </w:r>
    </w:p>
    <w:p w14:paraId="3FDA9B17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>содержание в надлежащем виде наружного освещения;</w:t>
      </w:r>
    </w:p>
    <w:p w14:paraId="407CAA8E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уборка территории поселения от мусора; </w:t>
      </w:r>
    </w:p>
    <w:p w14:paraId="09A7E454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обкашивание территории поселения;                                 </w:t>
      </w:r>
    </w:p>
    <w:p w14:paraId="08EF1CB9" w14:textId="77777777" w:rsidR="005442B9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>содержание муниципальных территорий общего пользования;</w:t>
      </w:r>
    </w:p>
    <w:p w14:paraId="582D8D25" w14:textId="77777777" w:rsidR="004A77E3" w:rsidRPr="004752DE" w:rsidRDefault="004A77E3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держание дорог местного значения</w:t>
      </w:r>
    </w:p>
    <w:p w14:paraId="668C972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 Программа включает следующие основные мероприятия</w:t>
      </w:r>
      <w:r w:rsidRPr="004752DE">
        <w:rPr>
          <w:rFonts w:ascii="Times New Roman" w:hAnsi="Times New Roman"/>
          <w:kern w:val="2"/>
          <w:sz w:val="26"/>
          <w:szCs w:val="26"/>
          <w:lang w:eastAsia="ru-RU"/>
        </w:rPr>
        <w:t>:</w:t>
      </w:r>
    </w:p>
    <w:p w14:paraId="3A8FEE1D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EAEAFCB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sz w:val="26"/>
          <w:szCs w:val="26"/>
        </w:rPr>
        <w:t xml:space="preserve">         1. Организация уличного освещения  </w:t>
      </w:r>
      <w:r w:rsidR="004752DE">
        <w:rPr>
          <w:rFonts w:ascii="Times New Roman" w:hAnsi="Times New Roman" w:cs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 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t>(оплата за электроэнергию, выполнение работ, содержание, модернизация, приобретение материалов).</w:t>
      </w:r>
    </w:p>
    <w:p w14:paraId="4E9ACFBE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Данное мероприятие  направлено на достижение целей по улучшение качества уличного освещения населенных пунктов </w:t>
      </w:r>
      <w:r w:rsidR="004752DE">
        <w:rPr>
          <w:rFonts w:ascii="Times New Roman" w:hAnsi="Times New Roman" w:cs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  и обеспечения уличным освещением, проблемных в этой сфере, населенных пунктов поселения.</w:t>
      </w:r>
    </w:p>
    <w:p w14:paraId="2420936D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C4898D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sz w:val="26"/>
          <w:szCs w:val="26"/>
        </w:rPr>
        <w:t xml:space="preserve">         2.</w:t>
      </w:r>
      <w:r w:rsidR="00DD711E">
        <w:rPr>
          <w:rFonts w:ascii="Times New Roman" w:hAnsi="Times New Roman" w:cs="Times New Roman"/>
          <w:b/>
          <w:sz w:val="26"/>
          <w:szCs w:val="26"/>
        </w:rPr>
        <w:t xml:space="preserve"> Б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лагоустройство территории  </w:t>
      </w:r>
      <w:r w:rsidR="004752DE">
        <w:rPr>
          <w:rFonts w:ascii="Times New Roman" w:hAnsi="Times New Roman" w:cs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t>(санитарная очистка и содержание территории поселения, сезонное содержание территории).</w:t>
      </w:r>
    </w:p>
    <w:p w14:paraId="5EDDAE9A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</w:rPr>
        <w:t xml:space="preserve">         </w:t>
      </w:r>
      <w:r w:rsidRPr="004752DE">
        <w:rPr>
          <w:rFonts w:ascii="Times New Roman" w:hAnsi="Times New Roman" w:cs="Times New Roman"/>
          <w:sz w:val="26"/>
          <w:szCs w:val="26"/>
        </w:rPr>
        <w:t>Данное мероприятие ориентировано на выполнение работ по</w:t>
      </w:r>
      <w:r w:rsidR="00DD711E">
        <w:rPr>
          <w:rFonts w:ascii="Times New Roman" w:hAnsi="Times New Roman" w:cs="Times New Roman"/>
          <w:sz w:val="26"/>
          <w:szCs w:val="26"/>
        </w:rPr>
        <w:t xml:space="preserve"> озеленению,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одержанию, ремонту, благоустройству</w:t>
      </w:r>
      <w:r w:rsidR="00DD711E">
        <w:rPr>
          <w:rFonts w:ascii="Times New Roman" w:hAnsi="Times New Roman" w:cs="Times New Roman"/>
          <w:sz w:val="26"/>
          <w:szCs w:val="26"/>
        </w:rPr>
        <w:t xml:space="preserve"> </w:t>
      </w:r>
      <w:r w:rsidRPr="004752DE">
        <w:rPr>
          <w:rFonts w:ascii="Times New Roman" w:hAnsi="Times New Roman" w:cs="Times New Roman"/>
          <w:sz w:val="26"/>
          <w:szCs w:val="26"/>
        </w:rPr>
        <w:t xml:space="preserve"> мест общего пользования</w:t>
      </w:r>
      <w:r w:rsidR="00DD711E">
        <w:rPr>
          <w:rFonts w:ascii="Times New Roman" w:hAnsi="Times New Roman" w:cs="Times New Roman"/>
          <w:sz w:val="26"/>
          <w:szCs w:val="26"/>
        </w:rPr>
        <w:t xml:space="preserve"> в селах поселения</w:t>
      </w:r>
      <w:r w:rsidRPr="004752DE">
        <w:rPr>
          <w:rFonts w:ascii="Times New Roman" w:hAnsi="Times New Roman" w:cs="Times New Roman"/>
          <w:sz w:val="26"/>
          <w:szCs w:val="26"/>
        </w:rPr>
        <w:t xml:space="preserve">, прочих объектов благоустройства, санитарной очистке и поддержанию чистоты и порядка на территории поселения, сезонное содержание территории поселения.    </w:t>
      </w:r>
    </w:p>
    <w:p w14:paraId="7980359D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695C8E9" w14:textId="744AE610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8"/>
          <w:szCs w:val="28"/>
        </w:rPr>
        <w:t xml:space="preserve">          </w:t>
      </w:r>
      <w:r w:rsidRPr="004752DE">
        <w:rPr>
          <w:rFonts w:ascii="Times New Roman" w:hAnsi="Times New Roman"/>
          <w:sz w:val="26"/>
          <w:szCs w:val="26"/>
        </w:rPr>
        <w:t>Реализация Программы к 20</w:t>
      </w:r>
      <w:r w:rsidR="00CC4065">
        <w:rPr>
          <w:rFonts w:ascii="Times New Roman" w:hAnsi="Times New Roman"/>
          <w:sz w:val="26"/>
          <w:szCs w:val="26"/>
        </w:rPr>
        <w:t>23</w:t>
      </w:r>
      <w:r w:rsidRPr="004752DE">
        <w:rPr>
          <w:rFonts w:ascii="Times New Roman" w:hAnsi="Times New Roman"/>
          <w:sz w:val="26"/>
          <w:szCs w:val="26"/>
        </w:rPr>
        <w:t xml:space="preserve"> году позволит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обеспечить:</w:t>
      </w:r>
    </w:p>
    <w:p w14:paraId="7B497CAA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1. Поддержание ранее созданной или изначально существующей природной среды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4D4086C9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2. Условия безопасного и комфортного нахождения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3F7F9EC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3. Физическую и эстетическую комфортность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1DFAA590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4. Осуществить администрац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 полномочия, предусмотренные Федеральным </w:t>
      </w:r>
      <w:hyperlink r:id="rId8" w:history="1">
        <w:r w:rsidRPr="004752DE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4752D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752DE">
        <w:rPr>
          <w:rFonts w:ascii="Times New Roman" w:hAnsi="Times New Roman"/>
          <w:sz w:val="26"/>
          <w:szCs w:val="26"/>
          <w:lang w:eastAsia="ru-RU"/>
        </w:rPr>
        <w:lastRenderedPageBreak/>
        <w:t>от 6 октября 2003 года N 131-ФЗ "Об общих принципах организации местного самоуправления в Российской Федерации".</w:t>
      </w:r>
    </w:p>
    <w:p w14:paraId="33AE4F6B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В ходе реализации программных мероприятий будут обеспечены:</w:t>
      </w:r>
    </w:p>
    <w:p w14:paraId="41298800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- чистота, порядок и благоустройство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;</w:t>
      </w:r>
    </w:p>
    <w:p w14:paraId="7153307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- надлежащее содержание расположенных на ней земельных участков, зданий и сооружений, мест погребения и иных объектов общего пользования;</w:t>
      </w:r>
    </w:p>
    <w:p w14:paraId="1F76C4C9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- защита прав и свобод человека и гражданина, интересы общества, охрана здоровья человека, исторической и природной среды.</w:t>
      </w:r>
    </w:p>
    <w:p w14:paraId="2A680333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34F8D7F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Подробные значения целевых показателей Программы представлены в таблице № 1.</w:t>
      </w:r>
    </w:p>
    <w:p w14:paraId="4DF43666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5442B9" w:rsidRPr="004752DE" w14:paraId="38BDB9F3" w14:textId="77777777" w:rsidTr="00837D2C">
        <w:trPr>
          <w:trHeight w:val="2432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2CD7CB3C" w14:textId="77777777" w:rsidR="005442B9" w:rsidRPr="004752DE" w:rsidRDefault="005442B9" w:rsidP="00837D2C">
            <w:pPr>
              <w:outlineLvl w:val="0"/>
              <w:rPr>
                <w:rFonts w:ascii="Times New Roman" w:hAnsi="Times New Roman"/>
                <w:bCs/>
                <w:color w:val="26282F"/>
                <w:sz w:val="26"/>
                <w:szCs w:val="26"/>
              </w:rPr>
            </w:pPr>
          </w:p>
          <w:p w14:paraId="6D9C9104" w14:textId="77777777" w:rsidR="005442B9" w:rsidRPr="004752DE" w:rsidRDefault="005442B9" w:rsidP="00837D2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  Таблица № 1</w:t>
            </w:r>
          </w:p>
          <w:p w14:paraId="2A742696" w14:textId="77777777" w:rsidR="005442B9" w:rsidRPr="004752DE" w:rsidRDefault="005442B9" w:rsidP="00837D2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44F92421" w14:textId="77777777" w:rsidR="005442B9" w:rsidRPr="004752DE" w:rsidRDefault="005442B9" w:rsidP="00837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Целевые показатели муниципальной программы </w:t>
            </w:r>
          </w:p>
          <w:p w14:paraId="24EBE573" w14:textId="77777777" w:rsidR="005442B9" w:rsidRPr="004752DE" w:rsidRDefault="004752DE" w:rsidP="00837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ождественского</w:t>
            </w:r>
            <w:r w:rsidR="005442B9"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сельского поселения</w:t>
            </w:r>
          </w:p>
          <w:p w14:paraId="08CE2FFE" w14:textId="307C2464" w:rsidR="005442B9" w:rsidRPr="004752DE" w:rsidRDefault="005442B9" w:rsidP="00837D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02144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ельского поселения на 2017-202</w:t>
            </w:r>
            <w:r w:rsidR="00BF097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годы</w:t>
            </w:r>
            <w:r w:rsidRPr="004752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</w:t>
            </w:r>
          </w:p>
          <w:p w14:paraId="6913D420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1936F73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6663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1494"/>
        <w:gridCol w:w="1985"/>
        <w:gridCol w:w="567"/>
        <w:gridCol w:w="850"/>
        <w:gridCol w:w="1276"/>
        <w:gridCol w:w="992"/>
        <w:gridCol w:w="993"/>
        <w:gridCol w:w="850"/>
        <w:gridCol w:w="1134"/>
        <w:gridCol w:w="1276"/>
        <w:gridCol w:w="4679"/>
      </w:tblGrid>
      <w:tr w:rsidR="00A1548D" w:rsidRPr="004752DE" w14:paraId="336C74C3" w14:textId="77777777" w:rsidTr="008C517C">
        <w:trPr>
          <w:trHeight w:val="2214"/>
        </w:trPr>
        <w:tc>
          <w:tcPr>
            <w:tcW w:w="567" w:type="dxa"/>
            <w:vMerge w:val="restart"/>
          </w:tcPr>
          <w:p w14:paraId="70277640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N п/п</w:t>
            </w:r>
          </w:p>
        </w:tc>
        <w:tc>
          <w:tcPr>
            <w:tcW w:w="1494" w:type="dxa"/>
            <w:vMerge w:val="restart"/>
          </w:tcPr>
          <w:p w14:paraId="34F06F89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985" w:type="dxa"/>
            <w:vMerge w:val="restart"/>
          </w:tcPr>
          <w:p w14:paraId="06F39F08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567" w:type="dxa"/>
            <w:vMerge w:val="restart"/>
          </w:tcPr>
          <w:p w14:paraId="4B28BB97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74B166D8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Базовое значение показателя (на начало реали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зации программы)</w:t>
            </w:r>
          </w:p>
        </w:tc>
        <w:tc>
          <w:tcPr>
            <w:tcW w:w="1276" w:type="dxa"/>
          </w:tcPr>
          <w:p w14:paraId="54C36840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3"/>
          </w:tcPr>
          <w:p w14:paraId="67833BC9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134" w:type="dxa"/>
          </w:tcPr>
          <w:p w14:paraId="3099745F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A123F00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9" w:type="dxa"/>
          </w:tcPr>
          <w:p w14:paraId="79079859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1548D" w:rsidRPr="004752DE" w14:paraId="087F07C8" w14:textId="77777777" w:rsidTr="008C517C">
        <w:tc>
          <w:tcPr>
            <w:tcW w:w="567" w:type="dxa"/>
            <w:vMerge/>
          </w:tcPr>
          <w:p w14:paraId="62C81C01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31E730ED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14:paraId="0D4CB06B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</w:tcPr>
          <w:p w14:paraId="5218B4D0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14:paraId="18DD7565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2E749F6" w14:textId="77777777" w:rsidR="00CC4065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7</w:t>
            </w:r>
          </w:p>
          <w:p w14:paraId="02ED5167" w14:textId="40FE9D5A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14:paraId="65588840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993" w:type="dxa"/>
          </w:tcPr>
          <w:p w14:paraId="106FE30F" w14:textId="77777777" w:rsidR="00A1548D" w:rsidRPr="004752DE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850" w:type="dxa"/>
          </w:tcPr>
          <w:p w14:paraId="2F667ED5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0A1C76B1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  <w:p w14:paraId="01021874" w14:textId="77777777" w:rsidR="008C517C" w:rsidRPr="004752DE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76" w:type="dxa"/>
          </w:tcPr>
          <w:p w14:paraId="78A3DA67" w14:textId="77777777" w:rsidR="00CC4065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2 </w:t>
            </w:r>
          </w:p>
          <w:p w14:paraId="4870DDCD" w14:textId="13F6A851"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4679" w:type="dxa"/>
          </w:tcPr>
          <w:p w14:paraId="25042360" w14:textId="301D47D8" w:rsidR="00A1548D" w:rsidRDefault="00CC4065" w:rsidP="00BF0977">
            <w:pPr>
              <w:widowControl w:val="0"/>
              <w:tabs>
                <w:tab w:val="left" w:pos="225"/>
                <w:tab w:val="left" w:pos="790"/>
                <w:tab w:val="left" w:pos="136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2023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>; 2024:</w:t>
            </w:r>
          </w:p>
          <w:p w14:paraId="2CF9DC23" w14:textId="673DFD8F" w:rsidR="00CC4065" w:rsidRDefault="00BF0977" w:rsidP="00CC4065">
            <w:pPr>
              <w:widowControl w:val="0"/>
              <w:tabs>
                <w:tab w:val="left" w:pos="22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</w:t>
            </w:r>
            <w:r w:rsidR="00CC4065">
              <w:rPr>
                <w:rFonts w:ascii="Times New Roman" w:hAnsi="Times New Roman"/>
                <w:sz w:val="26"/>
                <w:szCs w:val="26"/>
                <w:lang w:eastAsia="ru-RU"/>
              </w:rPr>
              <w:t>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: год :</w:t>
            </w:r>
          </w:p>
        </w:tc>
      </w:tr>
      <w:tr w:rsidR="00A1548D" w:rsidRPr="004752DE" w14:paraId="467F6D48" w14:textId="77777777" w:rsidTr="008C517C">
        <w:tc>
          <w:tcPr>
            <w:tcW w:w="567" w:type="dxa"/>
          </w:tcPr>
          <w:p w14:paraId="0C5A27B3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4" w:type="dxa"/>
          </w:tcPr>
          <w:p w14:paraId="79B1BFA9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14:paraId="3312BB18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</w:tcPr>
          <w:p w14:paraId="70A05591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</w:tcPr>
          <w:p w14:paraId="51FF9150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</w:tcPr>
          <w:p w14:paraId="54768ACB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</w:tcPr>
          <w:p w14:paraId="62B77AB1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3" w:type="dxa"/>
          </w:tcPr>
          <w:p w14:paraId="33EAB630" w14:textId="77777777" w:rsidR="00A1548D" w:rsidRPr="004752DE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0" w:type="dxa"/>
          </w:tcPr>
          <w:p w14:paraId="4E5C19C4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</w:tcPr>
          <w:p w14:paraId="3E55553C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76" w:type="dxa"/>
          </w:tcPr>
          <w:p w14:paraId="6AB3C140" w14:textId="77777777"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679" w:type="dxa"/>
          </w:tcPr>
          <w:p w14:paraId="0D09A805" w14:textId="7B873DFA" w:rsidR="00A1548D" w:rsidRDefault="0011578A" w:rsidP="00BF0977">
            <w:pPr>
              <w:widowControl w:val="0"/>
              <w:tabs>
                <w:tab w:val="left" w:pos="96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14</w:t>
            </w:r>
          </w:p>
        </w:tc>
      </w:tr>
      <w:tr w:rsidR="00A1548D" w:rsidRPr="004752DE" w14:paraId="19CD5D4C" w14:textId="77777777" w:rsidTr="008C517C">
        <w:tc>
          <w:tcPr>
            <w:tcW w:w="567" w:type="dxa"/>
            <w:vMerge w:val="restart"/>
          </w:tcPr>
          <w:p w14:paraId="2190361B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4" w:type="dxa"/>
            <w:vMerge w:val="restart"/>
          </w:tcPr>
          <w:p w14:paraId="34786035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 сельского поселения</w:t>
            </w:r>
          </w:p>
        </w:tc>
        <w:tc>
          <w:tcPr>
            <w:tcW w:w="1985" w:type="dxa"/>
            <w:tcBorders>
              <w:top w:val="nil"/>
            </w:tcBorders>
          </w:tcPr>
          <w:p w14:paraId="090FA627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отребленной электрической энергии для наружного освещения</w:t>
            </w:r>
          </w:p>
        </w:tc>
        <w:tc>
          <w:tcPr>
            <w:tcW w:w="567" w:type="dxa"/>
            <w:tcBorders>
              <w:top w:val="nil"/>
            </w:tcBorders>
          </w:tcPr>
          <w:p w14:paraId="3865D1ED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тыс. кВт/ч</w:t>
            </w:r>
          </w:p>
        </w:tc>
        <w:tc>
          <w:tcPr>
            <w:tcW w:w="850" w:type="dxa"/>
          </w:tcPr>
          <w:p w14:paraId="35334DEF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276" w:type="dxa"/>
          </w:tcPr>
          <w:p w14:paraId="0C41A5B1" w14:textId="77777777" w:rsidR="00A1548D" w:rsidRPr="004752DE" w:rsidRDefault="00A1548D" w:rsidP="00DD7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2" w:type="dxa"/>
          </w:tcPr>
          <w:p w14:paraId="4D7E1EF0" w14:textId="77777777" w:rsidR="00A1548D" w:rsidRPr="004752DE" w:rsidRDefault="00A1548D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3" w:type="dxa"/>
          </w:tcPr>
          <w:p w14:paraId="7A75BA65" w14:textId="77777777" w:rsidR="00A1548D" w:rsidRPr="004752DE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1</w:t>
            </w:r>
          </w:p>
        </w:tc>
        <w:tc>
          <w:tcPr>
            <w:tcW w:w="850" w:type="dxa"/>
          </w:tcPr>
          <w:p w14:paraId="117CB366" w14:textId="77777777" w:rsidR="00A1548D" w:rsidRPr="004752DE" w:rsidRDefault="008C517C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134" w:type="dxa"/>
          </w:tcPr>
          <w:p w14:paraId="77FB0986" w14:textId="77777777" w:rsidR="00A1548D" w:rsidRDefault="008C517C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276" w:type="dxa"/>
          </w:tcPr>
          <w:p w14:paraId="74A93FBB" w14:textId="77777777" w:rsidR="00A1548D" w:rsidRDefault="008C517C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4679" w:type="dxa"/>
          </w:tcPr>
          <w:p w14:paraId="1BFED20F" w14:textId="6C23E040" w:rsidR="00A1548D" w:rsidRDefault="008C0462" w:rsidP="00BF0977">
            <w:pPr>
              <w:widowControl w:val="0"/>
              <w:tabs>
                <w:tab w:val="left" w:pos="118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6,6</w:t>
            </w:r>
          </w:p>
        </w:tc>
      </w:tr>
      <w:tr w:rsidR="00A1548D" w:rsidRPr="004752DE" w14:paraId="66F72080" w14:textId="77777777" w:rsidTr="008C517C">
        <w:tc>
          <w:tcPr>
            <w:tcW w:w="567" w:type="dxa"/>
            <w:vMerge/>
          </w:tcPr>
          <w:p w14:paraId="7680E9E6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4A9A0CB9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6EBE7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Доля современных энергоэффективных светильников в общем количестве светильников наружного освещения</w:t>
            </w:r>
          </w:p>
        </w:tc>
        <w:tc>
          <w:tcPr>
            <w:tcW w:w="567" w:type="dxa"/>
            <w:tcBorders>
              <w:top w:val="nil"/>
            </w:tcBorders>
          </w:tcPr>
          <w:p w14:paraId="3FF4B677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14:paraId="2A08B9E4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</w:tcPr>
          <w:p w14:paraId="2BD01E52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2" w:type="dxa"/>
          </w:tcPr>
          <w:p w14:paraId="6A27F5FF" w14:textId="77777777" w:rsidR="00A1548D" w:rsidRPr="004752DE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3" w:type="dxa"/>
          </w:tcPr>
          <w:p w14:paraId="1A15190C" w14:textId="77777777" w:rsidR="00A1548D" w:rsidRPr="004752DE" w:rsidRDefault="004A77E3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850" w:type="dxa"/>
          </w:tcPr>
          <w:p w14:paraId="366E99EE" w14:textId="77777777" w:rsidR="00A1548D" w:rsidRPr="004752DE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</w:tcPr>
          <w:p w14:paraId="4C141E9F" w14:textId="77777777" w:rsidR="00A1548D" w:rsidRPr="004752DE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</w:tcPr>
          <w:p w14:paraId="3AE78777" w14:textId="77777777" w:rsidR="00A1548D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4679" w:type="dxa"/>
          </w:tcPr>
          <w:p w14:paraId="5F44A191" w14:textId="5B682AA8" w:rsidR="00A1548D" w:rsidRDefault="008C0462" w:rsidP="00BF0977">
            <w:pPr>
              <w:widowControl w:val="0"/>
              <w:tabs>
                <w:tab w:val="left" w:pos="1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70</w:t>
            </w:r>
          </w:p>
        </w:tc>
      </w:tr>
      <w:tr w:rsidR="00A1548D" w:rsidRPr="004752DE" w14:paraId="6A7A2E27" w14:textId="77777777" w:rsidTr="008C517C">
        <w:tc>
          <w:tcPr>
            <w:tcW w:w="567" w:type="dxa"/>
            <w:vMerge/>
          </w:tcPr>
          <w:p w14:paraId="31A6ACC3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623E7BA5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1A5BBC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замененных ламп, автоматов, светильников</w:t>
            </w:r>
          </w:p>
        </w:tc>
        <w:tc>
          <w:tcPr>
            <w:tcW w:w="567" w:type="dxa"/>
            <w:tcBorders>
              <w:top w:val="nil"/>
            </w:tcBorders>
          </w:tcPr>
          <w:p w14:paraId="183DF944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1C906180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69F91D06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850" w:type="dxa"/>
          </w:tcPr>
          <w:p w14:paraId="14DB71DC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41ABB002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728C0135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00174F36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19466EF6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3E1B8A84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</w:tcPr>
          <w:p w14:paraId="419DC576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  <w:p w14:paraId="5CAD0985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7553225B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</w:tcPr>
          <w:p w14:paraId="115A049B" w14:textId="77777777" w:rsidR="00A1548D" w:rsidRPr="00FC756D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  <w:p w14:paraId="456F786A" w14:textId="77777777" w:rsidR="00A1548D" w:rsidRPr="00FC756D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606B46A2" w14:textId="77777777" w:rsidR="00A1548D" w:rsidRPr="00FC756D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</w:tcPr>
          <w:p w14:paraId="0E81A3AD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1E70C9C4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67F9143B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14:paraId="598A05D5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1F0E9386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0D3E38AD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</w:tcPr>
          <w:p w14:paraId="2710F2C8" w14:textId="77777777"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503EA365" w14:textId="77777777" w:rsidR="008C517C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0E0F3123" w14:textId="77777777" w:rsidR="008C517C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79" w:type="dxa"/>
          </w:tcPr>
          <w:p w14:paraId="581E2A93" w14:textId="1E1DAB27" w:rsidR="00A1548D" w:rsidRDefault="008C0462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6</w:t>
            </w:r>
          </w:p>
          <w:p w14:paraId="34C3490D" w14:textId="551F35D1" w:rsidR="008C0462" w:rsidRDefault="008C0462" w:rsidP="00BF0977">
            <w:pPr>
              <w:tabs>
                <w:tab w:val="left" w:pos="1365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2</w:t>
            </w:r>
          </w:p>
          <w:p w14:paraId="77DCBE37" w14:textId="7486DDDF" w:rsidR="008C0462" w:rsidRPr="008C0462" w:rsidRDefault="008C0462" w:rsidP="00BF0977">
            <w:pPr>
              <w:tabs>
                <w:tab w:val="left" w:pos="1365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2</w:t>
            </w:r>
          </w:p>
        </w:tc>
      </w:tr>
      <w:tr w:rsidR="00A1548D" w:rsidRPr="004752DE" w14:paraId="2982AE13" w14:textId="77777777" w:rsidTr="008C517C">
        <w:tc>
          <w:tcPr>
            <w:tcW w:w="567" w:type="dxa"/>
            <w:vMerge w:val="restart"/>
          </w:tcPr>
          <w:p w14:paraId="6C4976D7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4" w:type="dxa"/>
            <w:vMerge w:val="restart"/>
          </w:tcPr>
          <w:p w14:paraId="59610CCA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Прочее благоустр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йство территории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85" w:type="dxa"/>
          </w:tcPr>
          <w:p w14:paraId="7B3496CB" w14:textId="77777777" w:rsidR="00A1548D" w:rsidRPr="004752DE" w:rsidRDefault="00A1548D" w:rsidP="008554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Количество убранного 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усора</w:t>
            </w:r>
          </w:p>
        </w:tc>
        <w:tc>
          <w:tcPr>
            <w:tcW w:w="567" w:type="dxa"/>
          </w:tcPr>
          <w:p w14:paraId="2B89DBCA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уб.м</w:t>
            </w:r>
          </w:p>
        </w:tc>
        <w:tc>
          <w:tcPr>
            <w:tcW w:w="850" w:type="dxa"/>
          </w:tcPr>
          <w:p w14:paraId="62C1998A" w14:textId="77777777" w:rsidR="00A1548D" w:rsidRPr="00FC756D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</w:tcPr>
          <w:p w14:paraId="382C3613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</w:tcPr>
          <w:p w14:paraId="132342CF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93" w:type="dxa"/>
          </w:tcPr>
          <w:p w14:paraId="4AC6B2C0" w14:textId="77777777" w:rsidR="00A1548D" w:rsidRPr="00FC756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850" w:type="dxa"/>
          </w:tcPr>
          <w:p w14:paraId="43C44864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14:paraId="5C19F998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276" w:type="dxa"/>
          </w:tcPr>
          <w:p w14:paraId="6B89312E" w14:textId="77777777"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4679" w:type="dxa"/>
          </w:tcPr>
          <w:p w14:paraId="0930A04F" w14:textId="0F346D77" w:rsidR="00A1548D" w:rsidRDefault="008C0462" w:rsidP="00BF0977">
            <w:pPr>
              <w:widowControl w:val="0"/>
              <w:tabs>
                <w:tab w:val="left" w:pos="147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75</w:t>
            </w:r>
          </w:p>
        </w:tc>
      </w:tr>
      <w:tr w:rsidR="00A1548D" w:rsidRPr="004752DE" w14:paraId="0C246D8D" w14:textId="77777777" w:rsidTr="008C517C">
        <w:trPr>
          <w:trHeight w:val="592"/>
        </w:trPr>
        <w:tc>
          <w:tcPr>
            <w:tcW w:w="567" w:type="dxa"/>
            <w:vMerge/>
          </w:tcPr>
          <w:p w14:paraId="155CCB4C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23EFE586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45450106" w14:textId="77777777" w:rsidR="00A1548D" w:rsidRPr="004752DE" w:rsidRDefault="00A1548D" w:rsidP="008554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величение площади окашиваемой территории</w:t>
            </w:r>
          </w:p>
        </w:tc>
        <w:tc>
          <w:tcPr>
            <w:tcW w:w="567" w:type="dxa"/>
          </w:tcPr>
          <w:p w14:paraId="034517A1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14:paraId="0CA823CE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14:paraId="29723EAD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14:paraId="1EDB3D18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3" w:type="dxa"/>
          </w:tcPr>
          <w:p w14:paraId="5BC38C89" w14:textId="77777777" w:rsidR="00A1548D" w:rsidRPr="00FC756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</w:tcPr>
          <w:p w14:paraId="77F3388C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</w:tcPr>
          <w:p w14:paraId="48CD5409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</w:tcPr>
          <w:p w14:paraId="081DBCCF" w14:textId="77777777"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79" w:type="dxa"/>
          </w:tcPr>
          <w:p w14:paraId="77E0F503" w14:textId="53711823" w:rsidR="00A1548D" w:rsidRDefault="008C0462" w:rsidP="00BF0977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10</w:t>
            </w:r>
          </w:p>
        </w:tc>
      </w:tr>
      <w:tr w:rsidR="00A1548D" w:rsidRPr="004752DE" w14:paraId="72C9C2A3" w14:textId="77777777" w:rsidTr="008C517C">
        <w:trPr>
          <w:trHeight w:val="380"/>
        </w:trPr>
        <w:tc>
          <w:tcPr>
            <w:tcW w:w="567" w:type="dxa"/>
            <w:vMerge/>
          </w:tcPr>
          <w:p w14:paraId="6C8B7EA1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3E85E079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310150B5" w14:textId="77777777" w:rsidR="00A1548D" w:rsidRPr="004752DE" w:rsidRDefault="00A1548D" w:rsidP="00855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Количество 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>удаленных сухостойных, больных</w:t>
            </w:r>
          </w:p>
          <w:p w14:paraId="1A8205ED" w14:textId="77777777" w:rsidR="00A1548D" w:rsidRPr="004752DE" w:rsidRDefault="00A1548D" w:rsidP="008554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и аварийных деревьев</w:t>
            </w:r>
          </w:p>
        </w:tc>
        <w:tc>
          <w:tcPr>
            <w:tcW w:w="567" w:type="dxa"/>
          </w:tcPr>
          <w:p w14:paraId="092A043B" w14:textId="77777777" w:rsidR="00A1548D" w:rsidRPr="004752DE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</w:p>
        </w:tc>
        <w:tc>
          <w:tcPr>
            <w:tcW w:w="850" w:type="dxa"/>
          </w:tcPr>
          <w:p w14:paraId="2BF10894" w14:textId="77777777"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276" w:type="dxa"/>
          </w:tcPr>
          <w:p w14:paraId="58E2D1A2" w14:textId="77777777"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92" w:type="dxa"/>
          </w:tcPr>
          <w:p w14:paraId="109112B7" w14:textId="77777777"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93" w:type="dxa"/>
          </w:tcPr>
          <w:p w14:paraId="2887A84F" w14:textId="77777777" w:rsidR="00A1548D" w:rsidRPr="00FC756D" w:rsidRDefault="008C517C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850" w:type="dxa"/>
          </w:tcPr>
          <w:p w14:paraId="7750B085" w14:textId="77777777"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</w:tcPr>
          <w:p w14:paraId="6D90C5A4" w14:textId="77777777"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1276" w:type="dxa"/>
          </w:tcPr>
          <w:p w14:paraId="65FB10FF" w14:textId="77777777" w:rsidR="00A1548D" w:rsidRDefault="008C517C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4679" w:type="dxa"/>
          </w:tcPr>
          <w:p w14:paraId="6BC8008B" w14:textId="5D1FA7EB" w:rsidR="00A1548D" w:rsidRDefault="008C0462" w:rsidP="00BF0977">
            <w:pPr>
              <w:widowControl w:val="0"/>
              <w:tabs>
                <w:tab w:val="left" w:pos="1650"/>
              </w:tabs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28,0</w:t>
            </w:r>
          </w:p>
        </w:tc>
      </w:tr>
    </w:tbl>
    <w:p w14:paraId="413CE804" w14:textId="77777777" w:rsidR="005442B9" w:rsidRPr="004752DE" w:rsidRDefault="005442B9" w:rsidP="008554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589DC495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78B6DE2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B034433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75C5535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C3DB5AF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 xml:space="preserve">3. Механизм реализации муниципальной программы </w:t>
      </w:r>
    </w:p>
    <w:p w14:paraId="266FD5D7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и контроль за её выполнением</w:t>
      </w:r>
    </w:p>
    <w:p w14:paraId="2B6B55B9" w14:textId="77777777" w:rsidR="005442B9" w:rsidRPr="004752DE" w:rsidRDefault="005442B9" w:rsidP="00837D2C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FC47206" w14:textId="77777777" w:rsidR="005442B9" w:rsidRPr="004752DE" w:rsidRDefault="005442B9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Текущее управление муниципальной программой осуществляет ответственный исполнитель Программы администрация 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3E572586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тветственный исполнитель Программы  в процессе реализации муниципальной программы:</w:t>
      </w:r>
    </w:p>
    <w:p w14:paraId="30475B40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14:paraId="3C846A5C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беспечивает разработку и реализацию муниципальной программы;</w:t>
      </w:r>
    </w:p>
    <w:p w14:paraId="3EF1298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существляет мониторинг и анализ отчетов исполнителей, ответственных за реализацию соответствующих мероприятий программы;</w:t>
      </w:r>
    </w:p>
    <w:p w14:paraId="44D325A4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оводит оценку эффективности реализации муниципальной программы;</w:t>
      </w:r>
    </w:p>
    <w:p w14:paraId="7357D93F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несет ответственность за достижение целевых показателей муниципальной программы;</w:t>
      </w:r>
    </w:p>
    <w:p w14:paraId="0C36297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lastRenderedPageBreak/>
        <w:t xml:space="preserve">         осуществляет подготовку предложений по объемам и источникам финансирования реализации программы;</w:t>
      </w:r>
    </w:p>
    <w:p w14:paraId="14E1A38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рганизует информационную и разъяснительную работу, направленную на   освещение целей и задач муниципальной программы;</w:t>
      </w:r>
    </w:p>
    <w:p w14:paraId="2F4A6D9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14:paraId="555A4E7B" w14:textId="77777777" w:rsidR="005442B9" w:rsidRPr="004752DE" w:rsidRDefault="005442B9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едставляет ежегодный доклад о ходе реализации муниципальной программы;</w:t>
      </w:r>
    </w:p>
    <w:p w14:paraId="0481B9BA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готовит ежегодный  доклад о ходе реализации муниципальной программы и оценке эффективности ее реализации;</w:t>
      </w:r>
    </w:p>
    <w:p w14:paraId="7FBEBD67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существляет иные полномочия, установленные муниципальной программой.</w:t>
      </w:r>
    </w:p>
    <w:p w14:paraId="53751865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Механизм реализации муниципальной программы предусматривает закупку товаров, работ за счет средств бюджета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, регулирующим закупку товаров, работ, услуг для обеспечения муниципальных нужд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4E35BDD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Контроль за выполнением муниципальной программы осуществляют администрация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и муниципальный комитет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7EC0070A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7DAFE19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4. Обоснование ресурсного обеспечения муниципальной программы</w:t>
      </w:r>
    </w:p>
    <w:p w14:paraId="1752DB7A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0BA9B5B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Финансирование мероприятий муниципальной программы предусматривается осуществлять за счёт средств бюджета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с привлечением  внебюджетных средств.</w:t>
      </w:r>
    </w:p>
    <w:p w14:paraId="71E6C933" w14:textId="77777777" w:rsidR="005442B9" w:rsidRPr="004752DE" w:rsidRDefault="005442B9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14:paraId="3DC18CE2" w14:textId="40CD258E" w:rsidR="005442B9" w:rsidRPr="004752DE" w:rsidRDefault="005442B9" w:rsidP="00BC2412">
      <w:pPr>
        <w:tabs>
          <w:tab w:val="left" w:pos="3686"/>
          <w:tab w:val="left" w:pos="56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щая стоимость </w:t>
      </w:r>
      <w:r w:rsidR="00FC756D">
        <w:rPr>
          <w:rFonts w:ascii="Times New Roman" w:hAnsi="Times New Roman"/>
          <w:sz w:val="26"/>
          <w:szCs w:val="26"/>
        </w:rPr>
        <w:t>пр</w:t>
      </w:r>
      <w:r w:rsidR="002400C0">
        <w:rPr>
          <w:rFonts w:ascii="Times New Roman" w:hAnsi="Times New Roman"/>
          <w:sz w:val="26"/>
          <w:szCs w:val="26"/>
        </w:rPr>
        <w:t>огр</w:t>
      </w:r>
      <w:r w:rsidR="0031254F">
        <w:rPr>
          <w:rFonts w:ascii="Times New Roman" w:hAnsi="Times New Roman"/>
          <w:sz w:val="26"/>
          <w:szCs w:val="26"/>
        </w:rPr>
        <w:t xml:space="preserve">аммных мероприятий –  </w:t>
      </w:r>
      <w:r w:rsidR="00BF0977">
        <w:rPr>
          <w:rFonts w:ascii="Times New Roman" w:hAnsi="Times New Roman"/>
          <w:sz w:val="26"/>
          <w:szCs w:val="26"/>
        </w:rPr>
        <w:t>6593,39854</w:t>
      </w:r>
      <w:r w:rsidRPr="004752DE">
        <w:rPr>
          <w:rFonts w:ascii="Times New Roman" w:hAnsi="Times New Roman"/>
          <w:sz w:val="26"/>
          <w:szCs w:val="26"/>
        </w:rPr>
        <w:t xml:space="preserve"> тыс. рублей.</w:t>
      </w:r>
    </w:p>
    <w:p w14:paraId="45468E8C" w14:textId="60EB6DDF" w:rsidR="005442B9" w:rsidRPr="004752DE" w:rsidRDefault="005442B9" w:rsidP="00837D2C">
      <w:pPr>
        <w:tabs>
          <w:tab w:val="left" w:pos="56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ъем финансирования муниципальной Программы за счет средств  бюдже</w:t>
      </w:r>
      <w:r w:rsidR="00FC756D">
        <w:rPr>
          <w:rFonts w:ascii="Times New Roman" w:hAnsi="Times New Roman"/>
          <w:sz w:val="26"/>
          <w:szCs w:val="26"/>
        </w:rPr>
        <w:t>т</w:t>
      </w:r>
      <w:r w:rsidR="00BC2412">
        <w:rPr>
          <w:rFonts w:ascii="Times New Roman" w:hAnsi="Times New Roman"/>
          <w:sz w:val="26"/>
          <w:szCs w:val="26"/>
        </w:rPr>
        <w:t>а</w:t>
      </w:r>
      <w:r w:rsidR="002400C0">
        <w:rPr>
          <w:rFonts w:ascii="Times New Roman" w:hAnsi="Times New Roman"/>
          <w:sz w:val="26"/>
          <w:szCs w:val="26"/>
        </w:rPr>
        <w:t xml:space="preserve"> п</w:t>
      </w:r>
      <w:r w:rsidR="0031254F">
        <w:rPr>
          <w:rFonts w:ascii="Times New Roman" w:hAnsi="Times New Roman"/>
          <w:sz w:val="26"/>
          <w:szCs w:val="26"/>
        </w:rPr>
        <w:t xml:space="preserve">оселения составляет – </w:t>
      </w:r>
      <w:r w:rsidR="005866A9">
        <w:rPr>
          <w:rFonts w:ascii="Times New Roman" w:hAnsi="Times New Roman"/>
          <w:sz w:val="26"/>
          <w:szCs w:val="26"/>
        </w:rPr>
        <w:t>6593,39854</w:t>
      </w:r>
      <w:r w:rsidRPr="004752DE">
        <w:rPr>
          <w:rFonts w:ascii="Times New Roman" w:hAnsi="Times New Roman"/>
          <w:sz w:val="26"/>
          <w:szCs w:val="26"/>
        </w:rPr>
        <w:t>тыс. рублей, в том числе:</w:t>
      </w:r>
    </w:p>
    <w:p w14:paraId="3ED75F89" w14:textId="77777777" w:rsidR="005442B9" w:rsidRPr="004752DE" w:rsidRDefault="000A45FE" w:rsidP="00837D2C">
      <w:pPr>
        <w:tabs>
          <w:tab w:val="left" w:pos="5655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2017 год – 372,522</w:t>
      </w:r>
      <w:r w:rsidR="005442B9" w:rsidRPr="004752DE">
        <w:rPr>
          <w:rFonts w:ascii="Times New Roman" w:hAnsi="Times New Roman"/>
          <w:sz w:val="26"/>
          <w:szCs w:val="26"/>
        </w:rPr>
        <w:t xml:space="preserve"> тыс. рублей;</w:t>
      </w:r>
    </w:p>
    <w:p w14:paraId="6778D9F7" w14:textId="77777777" w:rsidR="005442B9" w:rsidRPr="004752DE" w:rsidRDefault="002400C0" w:rsidP="00837D2C">
      <w:pPr>
        <w:tabs>
          <w:tab w:val="left" w:pos="5655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0A45FE">
        <w:rPr>
          <w:rFonts w:ascii="Times New Roman" w:hAnsi="Times New Roman"/>
          <w:sz w:val="26"/>
          <w:szCs w:val="26"/>
        </w:rPr>
        <w:t xml:space="preserve">   2018 год – 713,964</w:t>
      </w:r>
      <w:r w:rsidR="005442B9" w:rsidRPr="004752DE">
        <w:rPr>
          <w:rFonts w:ascii="Times New Roman" w:hAnsi="Times New Roman"/>
          <w:sz w:val="26"/>
          <w:szCs w:val="26"/>
        </w:rPr>
        <w:t>тыс. рублей;</w:t>
      </w:r>
    </w:p>
    <w:p w14:paraId="224ED8B6" w14:textId="72997325" w:rsidR="005442B9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019 год – 1</w:t>
      </w:r>
      <w:r w:rsidR="00BF0977">
        <w:rPr>
          <w:rFonts w:ascii="Times New Roman" w:hAnsi="Times New Roman"/>
          <w:sz w:val="26"/>
          <w:szCs w:val="26"/>
        </w:rPr>
        <w:t>875,02322</w:t>
      </w:r>
      <w:r w:rsidR="005442B9" w:rsidRPr="004752DE">
        <w:rPr>
          <w:rFonts w:ascii="Times New Roman" w:hAnsi="Times New Roman"/>
          <w:sz w:val="26"/>
          <w:szCs w:val="26"/>
        </w:rPr>
        <w:t xml:space="preserve"> тыс. рублей.</w:t>
      </w:r>
    </w:p>
    <w:p w14:paraId="45DC7AE2" w14:textId="032A4C7D" w:rsidR="00525264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020 год – </w:t>
      </w:r>
      <w:r w:rsidR="00BF0977">
        <w:rPr>
          <w:rFonts w:ascii="Times New Roman" w:hAnsi="Times New Roman"/>
          <w:sz w:val="26"/>
          <w:szCs w:val="26"/>
        </w:rPr>
        <w:t>877,49430</w:t>
      </w:r>
      <w:r w:rsidR="00525264">
        <w:rPr>
          <w:rFonts w:ascii="Times New Roman" w:hAnsi="Times New Roman"/>
          <w:sz w:val="26"/>
          <w:szCs w:val="26"/>
        </w:rPr>
        <w:t>тыс.рублей</w:t>
      </w:r>
    </w:p>
    <w:p w14:paraId="366315DB" w14:textId="2A5523B9" w:rsidR="00525264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021 год -  </w:t>
      </w:r>
      <w:r w:rsidR="00BF0977">
        <w:rPr>
          <w:rFonts w:ascii="Times New Roman" w:hAnsi="Times New Roman"/>
          <w:sz w:val="26"/>
          <w:szCs w:val="26"/>
        </w:rPr>
        <w:t>2537,17302</w:t>
      </w:r>
      <w:r w:rsidR="00525264">
        <w:rPr>
          <w:rFonts w:ascii="Times New Roman" w:hAnsi="Times New Roman"/>
          <w:sz w:val="26"/>
          <w:szCs w:val="26"/>
        </w:rPr>
        <w:t>тыс.рублей</w:t>
      </w:r>
    </w:p>
    <w:p w14:paraId="124A3FAA" w14:textId="11EDACA8" w:rsidR="008C517C" w:rsidRDefault="008C517C" w:rsidP="008C51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2 год -</w:t>
      </w:r>
      <w:r w:rsidR="00DA5A9C">
        <w:rPr>
          <w:rFonts w:ascii="Times New Roman" w:hAnsi="Times New Roman"/>
          <w:sz w:val="26"/>
          <w:szCs w:val="26"/>
        </w:rPr>
        <w:t xml:space="preserve">   </w:t>
      </w:r>
      <w:r w:rsidR="0011578A">
        <w:rPr>
          <w:rFonts w:ascii="Times New Roman" w:hAnsi="Times New Roman"/>
          <w:sz w:val="26"/>
          <w:szCs w:val="26"/>
        </w:rPr>
        <w:t>134,408</w:t>
      </w:r>
      <w:r w:rsidR="002400C0">
        <w:rPr>
          <w:rFonts w:ascii="Times New Roman" w:hAnsi="Times New Roman"/>
          <w:sz w:val="26"/>
          <w:szCs w:val="26"/>
        </w:rPr>
        <w:t xml:space="preserve"> тыс.руб</w:t>
      </w:r>
    </w:p>
    <w:p w14:paraId="3670DFEC" w14:textId="0A550753" w:rsidR="00586F7C" w:rsidRPr="004752DE" w:rsidRDefault="00586F7C" w:rsidP="008C51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3 год-</w:t>
      </w:r>
      <w:r w:rsidR="00DA5A9C">
        <w:rPr>
          <w:rFonts w:ascii="Times New Roman" w:hAnsi="Times New Roman"/>
          <w:sz w:val="26"/>
          <w:szCs w:val="26"/>
        </w:rPr>
        <w:t xml:space="preserve">      </w:t>
      </w:r>
      <w:r w:rsidR="0011578A">
        <w:rPr>
          <w:rFonts w:ascii="Times New Roman" w:hAnsi="Times New Roman"/>
          <w:sz w:val="26"/>
          <w:szCs w:val="26"/>
        </w:rPr>
        <w:t>82,814</w:t>
      </w:r>
      <w:r w:rsidR="00DA5A9C">
        <w:rPr>
          <w:rFonts w:ascii="Times New Roman" w:hAnsi="Times New Roman"/>
          <w:sz w:val="26"/>
          <w:szCs w:val="26"/>
        </w:rPr>
        <w:t xml:space="preserve"> тыс.руб</w:t>
      </w:r>
    </w:p>
    <w:p w14:paraId="45790CB6" w14:textId="77777777" w:rsidR="005442B9" w:rsidRPr="004752DE" w:rsidRDefault="005442B9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lastRenderedPageBreak/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14:paraId="4FE9858C" w14:textId="7FDA32B6" w:rsidR="005442B9" w:rsidRPr="004752DE" w:rsidRDefault="005442B9" w:rsidP="008554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  1. «</w:t>
      </w:r>
      <w:r w:rsidRPr="004752DE">
        <w:rPr>
          <w:rFonts w:ascii="Times New Roman" w:hAnsi="Times New Roman"/>
          <w:b/>
          <w:sz w:val="26"/>
          <w:szCs w:val="26"/>
        </w:rPr>
        <w:t xml:space="preserve">Организация уличного освещения 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 сельского поселения</w:t>
      </w:r>
      <w:r w:rsidR="0031254F">
        <w:rPr>
          <w:rFonts w:ascii="Times New Roman" w:hAnsi="Times New Roman"/>
          <w:sz w:val="26"/>
          <w:szCs w:val="26"/>
        </w:rPr>
        <w:t>» - 2</w:t>
      </w:r>
      <w:r w:rsidR="005866A9">
        <w:rPr>
          <w:rFonts w:ascii="Times New Roman" w:hAnsi="Times New Roman"/>
          <w:sz w:val="26"/>
          <w:szCs w:val="26"/>
        </w:rPr>
        <w:t>57,99668</w:t>
      </w:r>
      <w:r w:rsidRPr="004752DE">
        <w:rPr>
          <w:rFonts w:ascii="Times New Roman" w:hAnsi="Times New Roman"/>
          <w:sz w:val="26"/>
          <w:szCs w:val="26"/>
        </w:rPr>
        <w:t xml:space="preserve"> тыс. рублей;</w:t>
      </w:r>
    </w:p>
    <w:p w14:paraId="4CB5271F" w14:textId="17DD07AD" w:rsidR="005442B9" w:rsidRPr="004752DE" w:rsidRDefault="005442B9" w:rsidP="008554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  2. «</w:t>
      </w:r>
      <w:r w:rsidRPr="004752DE">
        <w:rPr>
          <w:rFonts w:ascii="Times New Roman" w:hAnsi="Times New Roman"/>
          <w:b/>
          <w:sz w:val="26"/>
          <w:szCs w:val="26"/>
        </w:rPr>
        <w:t xml:space="preserve">Прочее благоустройство территории 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31254F">
        <w:rPr>
          <w:rFonts w:ascii="Times New Roman" w:hAnsi="Times New Roman"/>
          <w:sz w:val="26"/>
          <w:szCs w:val="26"/>
        </w:rPr>
        <w:t xml:space="preserve">» - </w:t>
      </w:r>
      <w:r w:rsidR="005866A9">
        <w:rPr>
          <w:rFonts w:ascii="Times New Roman" w:hAnsi="Times New Roman"/>
          <w:sz w:val="26"/>
          <w:szCs w:val="26"/>
        </w:rPr>
        <w:t>6335,40186</w:t>
      </w:r>
      <w:r w:rsidRPr="004752DE">
        <w:rPr>
          <w:rFonts w:ascii="Times New Roman" w:hAnsi="Times New Roman"/>
          <w:sz w:val="26"/>
          <w:szCs w:val="26"/>
        </w:rPr>
        <w:t xml:space="preserve"> тыс. рублей.</w:t>
      </w:r>
    </w:p>
    <w:p w14:paraId="5CAAB33E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BAB2958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752DE">
        <w:rPr>
          <w:rFonts w:ascii="Times New Roman" w:hAnsi="Times New Roman"/>
          <w:b/>
          <w:sz w:val="26"/>
          <w:szCs w:val="26"/>
          <w:lang w:eastAsia="ru-RU"/>
        </w:rPr>
        <w:t>5. Методика расчета значений показателей эффективности реализации программы</w:t>
      </w:r>
    </w:p>
    <w:p w14:paraId="105DC3F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783316D8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Методика оценки эффективности реализации муниципальной программы определяется согласно Приложению № 3 к Порядку принятия решения о разработке, формирования, реализации и оценки эффективности реализации муни</w:t>
      </w:r>
      <w:r w:rsidR="00BC2412">
        <w:rPr>
          <w:rFonts w:ascii="Times New Roman" w:hAnsi="Times New Roman"/>
          <w:sz w:val="26"/>
          <w:szCs w:val="26"/>
          <w:lang w:eastAsia="ru-RU"/>
        </w:rPr>
        <w:t>ципальных программ в  Рождественском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м поселении, утвержденного По</w:t>
      </w:r>
      <w:r w:rsidR="007F0489">
        <w:rPr>
          <w:rFonts w:ascii="Times New Roman" w:hAnsi="Times New Roman"/>
          <w:sz w:val="26"/>
          <w:szCs w:val="26"/>
          <w:lang w:eastAsia="ru-RU"/>
        </w:rPr>
        <w:t>становлением администрации от 01.09.2016 № 23</w:t>
      </w:r>
      <w:r w:rsidRPr="004752DE">
        <w:rPr>
          <w:rFonts w:ascii="Times New Roman" w:hAnsi="Times New Roman"/>
          <w:sz w:val="26"/>
          <w:szCs w:val="26"/>
          <w:lang w:eastAsia="ru-RU"/>
        </w:rPr>
        <w:t>.</w:t>
      </w:r>
    </w:p>
    <w:p w14:paraId="5B0046F1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5442B9" w:rsidRPr="004752DE" w:rsidSect="00A1548D">
          <w:pgSz w:w="16800" w:h="11900" w:orient="landscape"/>
          <w:pgMar w:top="1440" w:right="1134" w:bottom="902" w:left="1134" w:header="720" w:footer="720" w:gutter="0"/>
          <w:cols w:space="720"/>
          <w:noEndnote/>
        </w:sectPr>
      </w:pPr>
    </w:p>
    <w:p w14:paraId="34AE69BD" w14:textId="77777777" w:rsidR="005442B9" w:rsidRPr="004752DE" w:rsidRDefault="005442B9" w:rsidP="00837D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14:paraId="221B3780" w14:textId="2C6C4524" w:rsidR="005442B9" w:rsidRPr="004752DE" w:rsidRDefault="005442B9" w:rsidP="00D06C50">
      <w:pPr>
        <w:jc w:val="center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sz w:val="24"/>
          <w:szCs w:val="24"/>
        </w:rPr>
        <w:t xml:space="preserve">Информация об основных мероприятий муниципальной программы  </w:t>
      </w:r>
      <w:r w:rsidR="004752DE">
        <w:rPr>
          <w:rFonts w:ascii="Times New Roman" w:hAnsi="Times New Roman"/>
          <w:b/>
          <w:sz w:val="24"/>
          <w:szCs w:val="24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</w:rPr>
        <w:t xml:space="preserve"> сельского поселения   «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Благоустройство территории </w:t>
      </w:r>
      <w:r w:rsidR="004752DE">
        <w:rPr>
          <w:rFonts w:ascii="Times New Roman" w:hAnsi="Times New Roman"/>
          <w:b/>
          <w:sz w:val="24"/>
          <w:szCs w:val="24"/>
          <w:lang w:eastAsia="ru-RU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365AA">
        <w:rPr>
          <w:rFonts w:ascii="Times New Roman" w:hAnsi="Times New Roman"/>
          <w:b/>
          <w:sz w:val="24"/>
          <w:szCs w:val="24"/>
          <w:lang w:eastAsia="ru-RU"/>
        </w:rPr>
        <w:t>сельского поселения на 2017-202</w:t>
      </w:r>
      <w:r w:rsidR="00FA287C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Pr="004752D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3420"/>
        <w:gridCol w:w="1980"/>
        <w:gridCol w:w="1080"/>
        <w:gridCol w:w="1080"/>
        <w:gridCol w:w="2700"/>
        <w:gridCol w:w="2520"/>
        <w:gridCol w:w="2160"/>
      </w:tblGrid>
      <w:tr w:rsidR="005442B9" w:rsidRPr="004752DE" w14:paraId="3D918A14" w14:textId="77777777" w:rsidTr="005F1AE7">
        <w:trPr>
          <w:cantSplit/>
          <w:trHeight w:val="482"/>
          <w:tblHeader/>
        </w:trPr>
        <w:tc>
          <w:tcPr>
            <w:tcW w:w="646" w:type="dxa"/>
            <w:vMerge w:val="restart"/>
          </w:tcPr>
          <w:p w14:paraId="092CFA0D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lastRenderedPageBreak/>
              <w:t>№ п/п</w:t>
            </w:r>
          </w:p>
        </w:tc>
        <w:tc>
          <w:tcPr>
            <w:tcW w:w="3420" w:type="dxa"/>
            <w:vMerge w:val="restart"/>
          </w:tcPr>
          <w:p w14:paraId="1D818251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 и мероприятия</w:t>
            </w:r>
          </w:p>
        </w:tc>
        <w:tc>
          <w:tcPr>
            <w:tcW w:w="1980" w:type="dxa"/>
            <w:vMerge w:val="restart"/>
          </w:tcPr>
          <w:p w14:paraId="0C711CB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160" w:type="dxa"/>
            <w:gridSpan w:val="2"/>
          </w:tcPr>
          <w:p w14:paraId="6A686B2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</w:tc>
        <w:tc>
          <w:tcPr>
            <w:tcW w:w="2700" w:type="dxa"/>
            <w:vMerge w:val="restart"/>
          </w:tcPr>
          <w:p w14:paraId="42E3B7F8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жидаемый непосредственный результат (краткое описание и его значение)</w:t>
            </w:r>
            <w:r w:rsidRPr="004752DE">
              <w:rPr>
                <w:rFonts w:ascii="Times New Roman" w:hAnsi="Times New Roman" w:cs="Times New Roman"/>
                <w:szCs w:val="22"/>
              </w:rPr>
              <w:br w:type="textWrapping" w:clear="all"/>
            </w:r>
          </w:p>
        </w:tc>
        <w:tc>
          <w:tcPr>
            <w:tcW w:w="2520" w:type="dxa"/>
            <w:vMerge w:val="restart"/>
          </w:tcPr>
          <w:p w14:paraId="35158826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Последствия нереализации  ведомственной целевой программы, основного мероприятия</w:t>
            </w:r>
          </w:p>
        </w:tc>
        <w:tc>
          <w:tcPr>
            <w:tcW w:w="2160" w:type="dxa"/>
            <w:vMerge w:val="restart"/>
          </w:tcPr>
          <w:p w14:paraId="1614F898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5442B9" w:rsidRPr="004752DE" w14:paraId="06B5CAEC" w14:textId="77777777" w:rsidTr="005F1AE7">
        <w:trPr>
          <w:cantSplit/>
          <w:trHeight w:val="483"/>
          <w:tblHeader/>
        </w:trPr>
        <w:tc>
          <w:tcPr>
            <w:tcW w:w="646" w:type="dxa"/>
            <w:vMerge/>
          </w:tcPr>
          <w:p w14:paraId="136AF736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Merge/>
          </w:tcPr>
          <w:p w14:paraId="099A9336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vMerge/>
          </w:tcPr>
          <w:p w14:paraId="0A0E21C3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B31F095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080" w:type="dxa"/>
            <w:vAlign w:val="center"/>
          </w:tcPr>
          <w:p w14:paraId="25E76D8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700" w:type="dxa"/>
            <w:vMerge/>
          </w:tcPr>
          <w:p w14:paraId="3A62A9D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0" w:type="dxa"/>
            <w:vMerge/>
          </w:tcPr>
          <w:p w14:paraId="761B75D9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0" w:type="dxa"/>
            <w:vMerge/>
          </w:tcPr>
          <w:p w14:paraId="1684FB9F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2B9" w:rsidRPr="004752DE" w14:paraId="0E45E5D8" w14:textId="77777777" w:rsidTr="005F1AE7">
        <w:trPr>
          <w:cantSplit/>
          <w:trHeight w:val="144"/>
          <w:tblHeader/>
        </w:trPr>
        <w:tc>
          <w:tcPr>
            <w:tcW w:w="646" w:type="dxa"/>
            <w:vAlign w:val="center"/>
          </w:tcPr>
          <w:p w14:paraId="07367024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20" w:type="dxa"/>
            <w:vAlign w:val="center"/>
          </w:tcPr>
          <w:p w14:paraId="4E78D59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14:paraId="0CA6EAC2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7A88D35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14:paraId="6E2099A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700" w:type="dxa"/>
          </w:tcPr>
          <w:p w14:paraId="73B38EF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20" w:type="dxa"/>
          </w:tcPr>
          <w:p w14:paraId="4A812201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60" w:type="dxa"/>
          </w:tcPr>
          <w:p w14:paraId="57024CB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442B9" w:rsidRPr="004752DE" w14:paraId="40389BFC" w14:textId="77777777" w:rsidTr="005F1AE7">
        <w:trPr>
          <w:cantSplit/>
          <w:trHeight w:val="628"/>
          <w:tblHeader/>
        </w:trPr>
        <w:tc>
          <w:tcPr>
            <w:tcW w:w="646" w:type="dxa"/>
          </w:tcPr>
          <w:p w14:paraId="2A8F4F62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6E53A1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0" w:type="dxa"/>
            <w:gridSpan w:val="6"/>
          </w:tcPr>
          <w:p w14:paraId="32F370BC" w14:textId="77777777" w:rsidR="005442B9" w:rsidRPr="004752DE" w:rsidRDefault="005442B9" w:rsidP="00D06C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 «Благоустройство территории </w:t>
            </w:r>
            <w:r w:rsidR="004752DE">
              <w:rPr>
                <w:rFonts w:ascii="Times New Roman" w:hAnsi="Times New Roman"/>
                <w:b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="0031254F">
              <w:rPr>
                <w:rFonts w:ascii="Times New Roman" w:hAnsi="Times New Roman"/>
                <w:b/>
                <w:sz w:val="24"/>
                <w:szCs w:val="24"/>
              </w:rPr>
              <w:t>ельского поселения на 2017-2022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</w:tr>
      <w:tr w:rsidR="005442B9" w:rsidRPr="004752DE" w14:paraId="1E6F088B" w14:textId="77777777" w:rsidTr="005F1AE7">
        <w:trPr>
          <w:cantSplit/>
          <w:trHeight w:val="4577"/>
          <w:tblHeader/>
        </w:trPr>
        <w:tc>
          <w:tcPr>
            <w:tcW w:w="646" w:type="dxa"/>
          </w:tcPr>
          <w:p w14:paraId="56C4FB85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DF20983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3CB85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37A7D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F110E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E4BD5" w14:textId="77777777" w:rsidR="00D86C0F" w:rsidRDefault="00D86C0F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00D0E" w14:textId="77777777" w:rsidR="00D86C0F" w:rsidRDefault="00D86C0F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1DAC1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7DA203F0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E08B2" w14:textId="77777777" w:rsidR="005442B9" w:rsidRPr="004752DE" w:rsidRDefault="005442B9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06DE7" w14:textId="77777777" w:rsidR="005442B9" w:rsidRPr="004752DE" w:rsidRDefault="005442B9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51D92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14:paraId="4AEC3E09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4AA7F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DB211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E72D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5A19B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5A59A" w14:textId="335221A0" w:rsidR="005442B9" w:rsidRPr="004752DE" w:rsidRDefault="00C97B3A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039EED2D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D7DF1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52891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22E59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8FDDA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F6F4EDE" w14:textId="77777777" w:rsidR="005442B9" w:rsidRDefault="005442B9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4752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 w:rsidR="004752DE">
              <w:rPr>
                <w:rFonts w:ascii="Times New Roman" w:hAnsi="Times New Roman" w:cs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ельского поселения</w:t>
            </w:r>
            <w:r w:rsidRPr="004752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C3156BD" w14:textId="77777777" w:rsidR="00D86C0F" w:rsidRDefault="00D86C0F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9846C" w14:textId="77777777" w:rsidR="005442B9" w:rsidRPr="004752DE" w:rsidRDefault="005442B9" w:rsidP="00DD4291">
            <w:pPr>
              <w:pStyle w:val="Default"/>
              <w:rPr>
                <w:sz w:val="26"/>
                <w:szCs w:val="26"/>
              </w:rPr>
            </w:pPr>
            <w:r w:rsidRPr="004752DE">
              <w:rPr>
                <w:sz w:val="26"/>
                <w:szCs w:val="26"/>
              </w:rPr>
              <w:t xml:space="preserve">Оплата </w:t>
            </w:r>
            <w:r w:rsidRPr="004752DE">
              <w:t xml:space="preserve"> за потреблённую электроэнергию</w:t>
            </w:r>
            <w:r w:rsidRPr="004752DE">
              <w:rPr>
                <w:sz w:val="26"/>
                <w:szCs w:val="26"/>
              </w:rPr>
              <w:t xml:space="preserve"> </w:t>
            </w:r>
          </w:p>
          <w:p w14:paraId="12BA156E" w14:textId="77777777" w:rsidR="005442B9" w:rsidRPr="004752DE" w:rsidRDefault="005442B9" w:rsidP="00DD4291">
            <w:pPr>
              <w:pStyle w:val="Default"/>
            </w:pPr>
          </w:p>
          <w:p w14:paraId="07D4C98C" w14:textId="77777777" w:rsidR="005442B9" w:rsidRDefault="00D86C0F" w:rsidP="00DD4291">
            <w:pPr>
              <w:pStyle w:val="Default"/>
              <w:rPr>
                <w:rStyle w:val="ecattext"/>
              </w:rPr>
            </w:pPr>
            <w:r w:rsidRPr="004752DE">
              <w:t xml:space="preserve">Расходы связанные с содержанием, ремонтом </w:t>
            </w:r>
            <w:r w:rsidRPr="004752DE">
              <w:rPr>
                <w:rStyle w:val="ecattext"/>
              </w:rPr>
              <w:t>муниципальных объектов уличного освещения.</w:t>
            </w:r>
          </w:p>
          <w:p w14:paraId="0944B643" w14:textId="77777777" w:rsidR="00D86C0F" w:rsidRDefault="00D86C0F" w:rsidP="00DD4291">
            <w:pPr>
              <w:pStyle w:val="Default"/>
              <w:rPr>
                <w:rStyle w:val="ecattext"/>
              </w:rPr>
            </w:pPr>
          </w:p>
          <w:p w14:paraId="2C10D6DF" w14:textId="77777777" w:rsidR="00D86C0F" w:rsidRDefault="00D86C0F" w:rsidP="00DD4291">
            <w:pPr>
              <w:pStyle w:val="Default"/>
              <w:rPr>
                <w:rStyle w:val="ecattext"/>
              </w:rPr>
            </w:pPr>
          </w:p>
          <w:p w14:paraId="1D0FFB23" w14:textId="77777777" w:rsidR="00D86C0F" w:rsidRPr="004752DE" w:rsidRDefault="00D86C0F" w:rsidP="00DD4291">
            <w:pPr>
              <w:pStyle w:val="Default"/>
              <w:rPr>
                <w:sz w:val="26"/>
                <w:szCs w:val="26"/>
              </w:rPr>
            </w:pPr>
          </w:p>
          <w:p w14:paraId="439AB125" w14:textId="77777777" w:rsidR="00C97B3A" w:rsidRDefault="00C97B3A" w:rsidP="00C97B3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приобретение фонарей и светильников</w:t>
            </w:r>
          </w:p>
          <w:p w14:paraId="09222431" w14:textId="77777777" w:rsidR="005442B9" w:rsidRPr="004752DE" w:rsidRDefault="005442B9" w:rsidP="00D86C0F">
            <w:pPr>
              <w:pStyle w:val="Default"/>
            </w:pPr>
          </w:p>
        </w:tc>
        <w:tc>
          <w:tcPr>
            <w:tcW w:w="1980" w:type="dxa"/>
          </w:tcPr>
          <w:p w14:paraId="7DD3214C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7B154FA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5B1B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0A555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38985" w14:textId="77777777" w:rsidR="005442B9" w:rsidRPr="004752DE" w:rsidRDefault="005442B9" w:rsidP="00D45D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F6C69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4752D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0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  <w:p w14:paraId="548EE1B8" w14:textId="77777777"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08762710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37C554C6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14:paraId="2852001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ACCE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14:paraId="20F44DA8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3EA4A" w14:textId="7070A21E" w:rsidR="005442B9" w:rsidRPr="004752DE" w:rsidRDefault="002365AA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2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2B9"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14:paraId="495004EE" w14:textId="77777777" w:rsidR="005442B9" w:rsidRPr="004752DE" w:rsidRDefault="005442B9" w:rsidP="002B641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Освещение населенных пунктов </w:t>
            </w:r>
            <w:r w:rsidR="004752DE"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752DE">
              <w:rPr>
                <w:rFonts w:ascii="Times New Roman" w:hAnsi="Times New Roman"/>
              </w:rPr>
              <w:t xml:space="preserve"> </w:t>
            </w:r>
          </w:p>
          <w:p w14:paraId="1DD9F575" w14:textId="77777777" w:rsidR="005442B9" w:rsidRPr="004752DE" w:rsidRDefault="005442B9" w:rsidP="00A25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2D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надежности работы сетей наружного освещения, в</w:t>
            </w:r>
            <w:r w:rsidRPr="004752DE">
              <w:rPr>
                <w:rFonts w:ascii="Times New Roman" w:hAnsi="Times New Roman"/>
                <w:sz w:val="24"/>
                <w:szCs w:val="24"/>
                <w:lang w:eastAsia="ar-SA"/>
              </w:rPr>
              <w:t>недрение современных экологически  безопасных осветительных приборов, повышение энергетической эффективности населённых пунктов</w:t>
            </w:r>
          </w:p>
        </w:tc>
        <w:tc>
          <w:tcPr>
            <w:tcW w:w="2520" w:type="dxa"/>
          </w:tcPr>
          <w:p w14:paraId="4DAA388F" w14:textId="77777777" w:rsidR="005442B9" w:rsidRPr="004752DE" w:rsidRDefault="005442B9" w:rsidP="00B1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Отсутствие комфортных и безопасных условий пребывания людей, а также необходимого уровня безопасности дорожного движения в вечернее и ночное время суток</w:t>
            </w:r>
          </w:p>
          <w:p w14:paraId="1648A27D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B8E5565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2B9" w:rsidRPr="004752DE" w14:paraId="30EF273D" w14:textId="77777777" w:rsidTr="005F1AE7">
        <w:trPr>
          <w:cantSplit/>
          <w:trHeight w:val="299"/>
          <w:tblHeader/>
        </w:trPr>
        <w:tc>
          <w:tcPr>
            <w:tcW w:w="646" w:type="dxa"/>
          </w:tcPr>
          <w:p w14:paraId="24A771EC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14:paraId="46CA31C4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40D89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818BD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9C793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A4617" w14:textId="77777777"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FCB93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0451C3E9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57EA3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80782" w14:textId="77777777"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14:paraId="4DF4ED54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186F5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33DDF" w14:textId="77777777" w:rsidR="005442B9" w:rsidRPr="004752DE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AFBE5" w14:textId="77777777" w:rsidR="005442B9" w:rsidRPr="004752DE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9C49F" w14:textId="77777777" w:rsidR="005442B9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91CC0F" w14:textId="77777777" w:rsidR="000F5A9F" w:rsidRDefault="000F5A9F" w:rsidP="000F5A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BCEE7" w14:textId="77777777" w:rsidR="000F5A9F" w:rsidRDefault="000F5A9F" w:rsidP="000F5A9F">
            <w:pPr>
              <w:rPr>
                <w:lang w:eastAsia="ru-RU"/>
              </w:rPr>
            </w:pPr>
            <w:r>
              <w:rPr>
                <w:lang w:eastAsia="ru-RU"/>
              </w:rPr>
              <w:t>2.3</w:t>
            </w:r>
          </w:p>
          <w:p w14:paraId="56C7E667" w14:textId="77777777" w:rsidR="000F5A9F" w:rsidRDefault="000F5A9F" w:rsidP="000F5A9F">
            <w:pPr>
              <w:rPr>
                <w:lang w:eastAsia="ru-RU"/>
              </w:rPr>
            </w:pPr>
          </w:p>
          <w:p w14:paraId="08DE2330" w14:textId="50FD795F" w:rsidR="000F5A9F" w:rsidRPr="000F5A9F" w:rsidRDefault="000F5A9F" w:rsidP="000F5A9F">
            <w:pPr>
              <w:rPr>
                <w:lang w:eastAsia="ru-RU"/>
              </w:rPr>
            </w:pPr>
            <w:r>
              <w:rPr>
                <w:lang w:eastAsia="ru-RU"/>
              </w:rPr>
              <w:t>2.4</w:t>
            </w:r>
          </w:p>
        </w:tc>
        <w:tc>
          <w:tcPr>
            <w:tcW w:w="3420" w:type="dxa"/>
          </w:tcPr>
          <w:p w14:paraId="4CF8953F" w14:textId="77777777" w:rsidR="005442B9" w:rsidRPr="004752DE" w:rsidRDefault="005442B9" w:rsidP="001B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14:paraId="7782742E" w14:textId="77777777" w:rsidR="005442B9" w:rsidRPr="004752DE" w:rsidRDefault="005442B9" w:rsidP="001B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B0059D" w14:textId="77777777" w:rsidR="005442B9" w:rsidRPr="00D86C0F" w:rsidRDefault="00D86C0F" w:rsidP="001B54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0F">
              <w:rPr>
                <w:rFonts w:ascii="Times New Roman" w:hAnsi="Times New Roman"/>
                <w:b/>
              </w:rPr>
              <w:t>Благоустройство территории поселения</w:t>
            </w:r>
            <w:r w:rsidRPr="00D86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5D45073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C06D3" w14:textId="77777777" w:rsidR="000F5A9F" w:rsidRDefault="000F5A9F" w:rsidP="000F5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борке и вывозу мусора с мест общего пользования</w:t>
            </w:r>
          </w:p>
          <w:p w14:paraId="0D1EFB49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907B4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96520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Содержанием территории общего пользования (тротуары, площади и т.д.)</w:t>
            </w:r>
          </w:p>
          <w:p w14:paraId="10A94336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101EA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338DC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64576" w14:textId="77777777" w:rsidR="000F5A9F" w:rsidRDefault="000F5A9F" w:rsidP="000F5A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оприятия по скашиванию травы в летний период </w:t>
            </w:r>
          </w:p>
          <w:p w14:paraId="53393B5E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6C360" w14:textId="77777777" w:rsidR="000F5A9F" w:rsidRDefault="000F5A9F" w:rsidP="000F5A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по удалению сухостойных, больных</w:t>
            </w:r>
          </w:p>
          <w:p w14:paraId="28B2142A" w14:textId="77777777" w:rsidR="000F5A9F" w:rsidRDefault="000F5A9F" w:rsidP="000F5A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и аварийных деревьев</w:t>
            </w:r>
          </w:p>
          <w:p w14:paraId="55A7711E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B824A" w14:textId="77777777" w:rsidR="005442B9" w:rsidRPr="004752DE" w:rsidRDefault="005442B9" w:rsidP="002E1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5B2040F" w14:textId="77777777" w:rsidR="005442B9" w:rsidRPr="004752DE" w:rsidRDefault="005442B9" w:rsidP="002E1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9528F9D" w14:textId="77777777" w:rsidR="005442B9" w:rsidRPr="004752DE" w:rsidRDefault="005442B9" w:rsidP="00D8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F5C3D8C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50B1F096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55678455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7F4C828C" w14:textId="77777777"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4752D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0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  <w:p w14:paraId="3539349D" w14:textId="77777777"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6EA43955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2D386AF7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686C4D96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1DE954C0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51AC0" w14:textId="77777777"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BFF8CA" w14:textId="77777777"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82A56" w14:textId="77777777"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14:paraId="473CED9F" w14:textId="77777777"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4D870" w14:textId="5785A9CF" w:rsidR="005442B9" w:rsidRPr="004752DE" w:rsidRDefault="002365AA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2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2B9"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14:paraId="289FF4D7" w14:textId="77777777" w:rsidR="00D86C0F" w:rsidRDefault="00D86C0F" w:rsidP="0005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809FC5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Поддержание чистоты и порядка, повышение уровня благоустройства  территории поселения </w:t>
            </w:r>
          </w:p>
          <w:p w14:paraId="307DFCDE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6C5AA23E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Style w:val="A50"/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ого </w:t>
            </w:r>
            <w:r w:rsidR="00D86C0F">
              <w:rPr>
                <w:rFonts w:ascii="Times New Roman" w:hAnsi="Times New Roman"/>
                <w:sz w:val="24"/>
                <w:szCs w:val="24"/>
              </w:rPr>
              <w:t xml:space="preserve">и эстетического 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>состояния территории поселения</w:t>
            </w:r>
            <w:r w:rsidRPr="004752DE">
              <w:rPr>
                <w:rStyle w:val="A5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0F1D4E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1AE4320C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60C1D0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мфортной среды проживания, повышение эстетического вида</w:t>
            </w:r>
          </w:p>
          <w:p w14:paraId="7DF81F07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32CB40E9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3A85FDBE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учшение фитосанитарного состояния территории населенных пунктов поселения, экологической обстановки</w:t>
            </w:r>
          </w:p>
          <w:p w14:paraId="4164265C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A206413" w14:textId="77777777" w:rsidR="005442B9" w:rsidRPr="004752DE" w:rsidRDefault="005442B9" w:rsidP="00486D6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Стабилизация количества аварийных зеленых насаждений, подлежащих сносу</w:t>
            </w:r>
          </w:p>
          <w:p w14:paraId="07ABFFC7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6C8024B8" w14:textId="77777777" w:rsidR="005442B9" w:rsidRPr="004752DE" w:rsidRDefault="005442B9" w:rsidP="00486D61">
            <w:pPr>
              <w:spacing w:after="0" w:line="240" w:lineRule="auto"/>
              <w:jc w:val="center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Отсутствие благоприятных, комфортных и безопасных условий для проживания и отдыха населения </w:t>
            </w:r>
            <w:r w:rsidR="004752DE"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0B0DA63A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25AEAA75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38CE0480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528F6C9A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6346426F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196F8B25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6739D6B7" w14:textId="77777777" w:rsidR="005442B9" w:rsidRPr="004752DE" w:rsidRDefault="005442B9" w:rsidP="002B641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61C11331" w14:textId="77777777" w:rsidR="005442B9" w:rsidRPr="004752DE" w:rsidRDefault="005442B9" w:rsidP="0002042B">
      <w:pPr>
        <w:rPr>
          <w:rFonts w:ascii="Times New Roman" w:hAnsi="Times New Roman"/>
          <w:sz w:val="28"/>
          <w:szCs w:val="28"/>
        </w:rPr>
        <w:sectPr w:rsidR="005442B9" w:rsidRPr="004752DE" w:rsidSect="00D45DC3">
          <w:pgSz w:w="16800" w:h="11900" w:orient="landscape"/>
          <w:pgMar w:top="539" w:right="1134" w:bottom="360" w:left="1134" w:header="720" w:footer="720" w:gutter="0"/>
          <w:cols w:space="720"/>
          <w:noEndnote/>
        </w:sectPr>
      </w:pPr>
    </w:p>
    <w:p w14:paraId="470A3C4E" w14:textId="77777777" w:rsidR="005442B9" w:rsidRPr="004752DE" w:rsidRDefault="005442B9" w:rsidP="0002042B">
      <w:pPr>
        <w:rPr>
          <w:rFonts w:ascii="Times New Roman" w:hAnsi="Times New Roman"/>
        </w:rPr>
      </w:pPr>
    </w:p>
    <w:p w14:paraId="6EB85FB0" w14:textId="77777777" w:rsidR="005442B9" w:rsidRPr="004752DE" w:rsidRDefault="005442B9" w:rsidP="0002042B">
      <w:pPr>
        <w:pStyle w:val="1"/>
        <w:jc w:val="right"/>
      </w:pPr>
      <w:r w:rsidRPr="004752DE">
        <w:t>Таблица 3</w:t>
      </w:r>
    </w:p>
    <w:p w14:paraId="3B0E9C34" w14:textId="77777777" w:rsidR="00FA287C" w:rsidRDefault="005442B9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52DE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</w:p>
    <w:p w14:paraId="230ECA07" w14:textId="3C339697" w:rsidR="00FA287C" w:rsidRPr="00FA287C" w:rsidRDefault="00FA287C" w:rsidP="00FA287C">
      <w:pPr>
        <w:pStyle w:val="1"/>
        <w:jc w:val="right"/>
      </w:pPr>
      <w:r>
        <w:rPr>
          <w:b/>
          <w:bCs/>
          <w:sz w:val="24"/>
          <w:szCs w:val="24"/>
        </w:rPr>
        <w:t xml:space="preserve">                                             </w:t>
      </w:r>
    </w:p>
    <w:p w14:paraId="09693FD8" w14:textId="77777777" w:rsidR="00FA287C" w:rsidRPr="00FA287C" w:rsidRDefault="00FA287C" w:rsidP="00FA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87C">
        <w:rPr>
          <w:rFonts w:ascii="Times New Roman" w:hAnsi="Times New Roman"/>
          <w:b/>
          <w:bCs/>
          <w:sz w:val="24"/>
          <w:szCs w:val="24"/>
        </w:rPr>
        <w:t xml:space="preserve">                         Финансовое обеспечение реализации муниципальной программы </w:t>
      </w:r>
      <w:r w:rsidRPr="00FA287C">
        <w:rPr>
          <w:rFonts w:ascii="Times New Roman" w:hAnsi="Times New Roman"/>
          <w:b/>
          <w:sz w:val="24"/>
          <w:szCs w:val="24"/>
        </w:rPr>
        <w:t xml:space="preserve">Рождественского сельского поселения   </w:t>
      </w:r>
    </w:p>
    <w:p w14:paraId="25C2F805" w14:textId="7F06BA9A" w:rsidR="00FA287C" w:rsidRPr="00FA287C" w:rsidRDefault="00FA287C" w:rsidP="00FA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87C">
        <w:rPr>
          <w:rFonts w:ascii="Times New Roman" w:hAnsi="Times New Roman"/>
          <w:b/>
          <w:sz w:val="24"/>
          <w:szCs w:val="24"/>
        </w:rPr>
        <w:t xml:space="preserve">                                 «</w:t>
      </w:r>
      <w:r w:rsidRPr="00FA287C">
        <w:rPr>
          <w:rFonts w:ascii="Times New Roman" w:hAnsi="Times New Roman"/>
          <w:b/>
          <w:sz w:val="26"/>
          <w:szCs w:val="26"/>
        </w:rPr>
        <w:t>Благоустройство территории Рождественского сельского поселения на 2017-202</w:t>
      </w:r>
      <w:r>
        <w:rPr>
          <w:rFonts w:ascii="Times New Roman" w:hAnsi="Times New Roman"/>
          <w:b/>
          <w:sz w:val="26"/>
          <w:szCs w:val="26"/>
        </w:rPr>
        <w:t>4</w:t>
      </w:r>
      <w:r w:rsidRPr="00FA287C">
        <w:rPr>
          <w:rFonts w:ascii="Times New Roman" w:hAnsi="Times New Roman"/>
          <w:b/>
          <w:sz w:val="26"/>
          <w:szCs w:val="26"/>
        </w:rPr>
        <w:t xml:space="preserve"> годы</w:t>
      </w:r>
      <w:r w:rsidRPr="00FA287C">
        <w:rPr>
          <w:rFonts w:ascii="Times New Roman" w:hAnsi="Times New Roman"/>
          <w:b/>
          <w:sz w:val="24"/>
          <w:szCs w:val="24"/>
        </w:rPr>
        <w:t>»</w:t>
      </w:r>
    </w:p>
    <w:p w14:paraId="43B19449" w14:textId="77777777" w:rsidR="00FA287C" w:rsidRPr="00FA287C" w:rsidRDefault="00FA287C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593,39854 т.руб( шесть миллионов пятьсот девяносто три тысячи триста девяносто восемь руб 54 коп.)</w:t>
      </w:r>
    </w:p>
    <w:p w14:paraId="0E927E67" w14:textId="77777777" w:rsidR="00FA287C" w:rsidRPr="00FA287C" w:rsidRDefault="00FA287C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28128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1843"/>
        <w:gridCol w:w="850"/>
        <w:gridCol w:w="567"/>
        <w:gridCol w:w="709"/>
        <w:gridCol w:w="1418"/>
        <w:gridCol w:w="567"/>
        <w:gridCol w:w="708"/>
        <w:gridCol w:w="709"/>
        <w:gridCol w:w="851"/>
        <w:gridCol w:w="1134"/>
        <w:gridCol w:w="992"/>
        <w:gridCol w:w="850"/>
        <w:gridCol w:w="856"/>
        <w:gridCol w:w="3140"/>
        <w:gridCol w:w="429"/>
        <w:gridCol w:w="2574"/>
        <w:gridCol w:w="429"/>
        <w:gridCol w:w="2574"/>
        <w:gridCol w:w="429"/>
        <w:gridCol w:w="731"/>
        <w:gridCol w:w="1843"/>
        <w:gridCol w:w="429"/>
        <w:gridCol w:w="1156"/>
        <w:gridCol w:w="429"/>
      </w:tblGrid>
      <w:tr w:rsidR="00FA287C" w:rsidRPr="00FA287C" w14:paraId="53CF0AF6" w14:textId="77777777" w:rsidTr="00BF17E5">
        <w:trPr>
          <w:gridAfter w:val="4"/>
          <w:wAfter w:w="3857" w:type="dxa"/>
          <w:cantSplit/>
          <w:trHeight w:val="694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07ECA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0E246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972836" w14:textId="77777777" w:rsidR="00FA287C" w:rsidRPr="00FA287C" w:rsidRDefault="00FA287C" w:rsidP="00FA287C">
            <w:pPr>
              <w:jc w:val="center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 xml:space="preserve">Объем финансирования, всего </w:t>
            </w:r>
          </w:p>
          <w:p w14:paraId="12EE5A37" w14:textId="77777777" w:rsidR="00FA287C" w:rsidRPr="00FA287C" w:rsidRDefault="00FA287C" w:rsidP="00FA287C">
            <w:pPr>
              <w:jc w:val="center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(тыс. </w:t>
            </w:r>
          </w:p>
          <w:p w14:paraId="5D07A51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CE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бюджетной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лассификаци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5E5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B9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56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F44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92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8D5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88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2F4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30E7F702" w14:textId="77777777" w:rsidTr="00BF17E5">
        <w:trPr>
          <w:gridAfter w:val="1"/>
          <w:wAfter w:w="429" w:type="dxa"/>
          <w:cantSplit/>
          <w:trHeight w:val="8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4F3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C91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B50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B6A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91F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947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43A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BD1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-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дно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  <w:p w14:paraId="41025B3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3A9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го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433EF5D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44E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го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1E84C33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978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го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23BD1CB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9B8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ы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го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0A727E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591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ы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го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7C18D6B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5697" w14:textId="43E2693D" w:rsidR="00FA287C" w:rsidRPr="00FA287C" w:rsidRDefault="00FA287C" w:rsidP="00FA287C">
            <w:pPr>
              <w:tabs>
                <w:tab w:val="left" w:pos="775"/>
                <w:tab w:val="left" w:pos="871"/>
                <w:tab w:val="center" w:pos="171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го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6EF0C189" w14:textId="4D5955ED" w:rsidR="00FA287C" w:rsidRPr="00FA287C" w:rsidRDefault="00FA287C" w:rsidP="00FA287C">
            <w:pPr>
              <w:tabs>
                <w:tab w:val="left" w:pos="180"/>
                <w:tab w:val="center" w:pos="164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023год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02</w:t>
            </w:r>
            <w:r w:rsidR="00BF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871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C9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DF0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год планового периода</w:t>
            </w:r>
          </w:p>
          <w:p w14:paraId="3A8DFB8F" w14:textId="77777777" w:rsidR="00FA287C" w:rsidRPr="00FA287C" w:rsidRDefault="00FA287C" w:rsidP="00FA287C">
            <w:pPr>
              <w:rPr>
                <w:lang w:eastAsia="ru-RU"/>
              </w:rPr>
            </w:pPr>
          </w:p>
          <w:p w14:paraId="73F880C0" w14:textId="77777777" w:rsidR="00FA287C" w:rsidRPr="00FA287C" w:rsidRDefault="00FA287C" w:rsidP="00FA287C">
            <w:pPr>
              <w:ind w:firstLine="708"/>
              <w:rPr>
                <w:lang w:eastAsia="ru-RU"/>
              </w:rPr>
            </w:pPr>
            <w:r w:rsidRPr="00FA287C">
              <w:rPr>
                <w:lang w:eastAsia="ru-RU"/>
              </w:rPr>
              <w:t>202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43D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121F099F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E8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DD9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58C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6DE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5BA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0CB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2D7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E54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A84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1F9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7FC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186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387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6D3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B8B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327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3EA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29E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21021DC9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C0C5CB" w14:textId="77777777" w:rsidR="00FA287C" w:rsidRPr="00FA287C" w:rsidRDefault="00FA287C" w:rsidP="00FA287C">
            <w:pPr>
              <w:rPr>
                <w:rFonts w:ascii="Times New Roman" w:hAnsi="Times New Roman"/>
                <w:sz w:val="24"/>
                <w:szCs w:val="24"/>
              </w:rPr>
            </w:pPr>
            <w:r w:rsidRPr="00FA287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FA287C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Рождественского сельского поселения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70DCF4" w14:textId="1B529A2E" w:rsidR="00FA287C" w:rsidRPr="00FA287C" w:rsidRDefault="00FA287C" w:rsidP="00FA287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A287C">
              <w:rPr>
                <w:rFonts w:ascii="Times New Roman" w:hAnsi="Times New Roman"/>
                <w:b/>
                <w:i/>
                <w:sz w:val="26"/>
                <w:szCs w:val="26"/>
              </w:rPr>
              <w:t>«Благоустройство территории Рождественского сельского поселения на 2017-202</w:t>
            </w:r>
            <w:r w:rsidR="00BF17E5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  <w:r w:rsidRPr="00FA287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5F2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     6593,39854</w:t>
            </w:r>
          </w:p>
          <w:p w14:paraId="0724EF5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3DC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5B8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FCE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AA0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7C2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2,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959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3,9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105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75,02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3DE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7,49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D901" w14:textId="4910D063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3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3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9CE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4,408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3EB0" w14:textId="77777777" w:rsidR="00FA287C" w:rsidRPr="00FA287C" w:rsidRDefault="00FA287C" w:rsidP="00FA287C">
            <w:pPr>
              <w:tabs>
                <w:tab w:val="left" w:pos="2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,814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BE4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898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C54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,35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2E6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17E5" w:rsidRPr="00FA287C" w14:paraId="675E9507" w14:textId="77777777" w:rsidTr="00BF17E5">
        <w:trPr>
          <w:gridAfter w:val="1"/>
          <w:wAfter w:w="429" w:type="dxa"/>
          <w:cantSplit/>
          <w:trHeight w:val="288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6A1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C6F9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CF4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549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27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FB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FE1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4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8F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DAB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77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552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2EA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2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97D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2B4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65F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65E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04A061E1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8114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B7B3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4C6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B4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D06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427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551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9A2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E69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65A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7FD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986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27B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B35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BC9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DE5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09B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A89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12E5EFA" w14:textId="77777777" w:rsidTr="00BF17E5">
        <w:trPr>
          <w:gridAfter w:val="1"/>
          <w:wAfter w:w="429" w:type="dxa"/>
          <w:cantSplit/>
          <w:trHeight w:val="381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D7B10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ые мероприятия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0486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0A2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6593,39854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749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0A2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EAE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B7D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A7E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C30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9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C98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2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D55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,49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9B1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,173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3F5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408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A37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14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979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BFD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78F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35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729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8AEAA8C" w14:textId="77777777" w:rsidTr="00BF17E5">
        <w:trPr>
          <w:gridAfter w:val="1"/>
          <w:wAfter w:w="429" w:type="dxa"/>
          <w:cantSplit/>
          <w:trHeight w:val="248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7F4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5943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0E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7C1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56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49E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17E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015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F79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24C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42A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08C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AEEF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B75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AD7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EAD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3B8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DE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7037FE86" w14:textId="77777777" w:rsidTr="00BF17E5">
        <w:trPr>
          <w:gridAfter w:val="1"/>
          <w:wAfter w:w="429" w:type="dxa"/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9F6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93B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ганизация уличного освещения  Рождественского 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01B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996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5C9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F2A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3DF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218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C1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03C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9B09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9AD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4D2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6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B46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63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B35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63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642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D0D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8E5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5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747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15ABA8C6" w14:textId="77777777" w:rsidTr="00BF17E5">
        <w:trPr>
          <w:gridAfter w:val="1"/>
          <w:wAfter w:w="429" w:type="dxa"/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603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78BD" w14:textId="77777777" w:rsidR="00FA287C" w:rsidRPr="00FA287C" w:rsidRDefault="00FA287C" w:rsidP="00F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28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плата </w:t>
            </w:r>
            <w:r w:rsidRPr="00FA2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потреблённую электроэнергию</w:t>
            </w:r>
            <w:r w:rsidRPr="00FA28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6CEBE04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A43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996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CAE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2D3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C2F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12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25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896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A94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20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487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46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6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DED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63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113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63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168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47A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133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5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B8E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58D2B30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7D9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AC2C" w14:textId="77777777" w:rsidR="00FA287C" w:rsidRPr="00FA287C" w:rsidRDefault="00FA287C" w:rsidP="00F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связанные с содержанием, ремонтом муниципальных объектов уличного освещ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F55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FC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6B9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0C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126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7DD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381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A12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C2E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721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739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26E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2F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DB2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F05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0CC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F99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02D3ACB3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AAA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2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596D1" w14:textId="77777777" w:rsidR="00FA287C" w:rsidRPr="00FA287C" w:rsidRDefault="00FA287C" w:rsidP="00FA287C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FA287C">
              <w:rPr>
                <w:rFonts w:ascii="Times New Roman" w:hAnsi="Times New Roman"/>
                <w:b/>
              </w:rPr>
              <w:t>Благоустройство территории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BB1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50,431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980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188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0B4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9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19F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6ED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6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40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3,6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9FB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1,519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43F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2,80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1B3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88,116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48A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,145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C8F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,551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A29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71A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4A3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25E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17E5" w:rsidRPr="00FA287C" w14:paraId="49957FFC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F9F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2F48" w14:textId="77777777" w:rsidR="00FA287C" w:rsidRPr="00FA287C" w:rsidRDefault="00FA287C" w:rsidP="00FA2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 территории сел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B0A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D14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55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65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26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CB8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6C0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4A0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76D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B60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12A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42C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538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CCC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3E9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FF7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5A5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80EFC68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C6F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5C41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7C">
              <w:rPr>
                <w:rFonts w:ascii="Times New Roman" w:hAnsi="Times New Roman"/>
                <w:sz w:val="24"/>
                <w:szCs w:val="24"/>
              </w:rPr>
              <w:t>Содержанием территории общего пользования (тротуары, площади и детские площадки и т.д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17F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,893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E7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3CF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C46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2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5AF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BFF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922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9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45E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7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C7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,60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BB4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919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ECB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45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914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51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5EB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20A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1A1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5DB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43785424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08F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7D69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7C">
              <w:rPr>
                <w:rFonts w:ascii="Times New Roman" w:hAnsi="Times New Roman"/>
              </w:rPr>
              <w:t>Ликвидация стихийных свал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204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21C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743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308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26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664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1EC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F36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C60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2F0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E82B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32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820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695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BD3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D10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E0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63904911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BB7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EFD9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Содержание и ремонт памятника воинской слав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234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7DF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1DE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840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019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0FA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B2A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E9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04B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C9C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8CA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7C1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AE3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337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707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17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07CE9F5B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070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D9C1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 xml:space="preserve">Расходы на улучшение комфортной среды проживания для детей в целях софинансирования которых из бюджетов субъектов Российской Федерации предоставляются местным бюджетам субсиди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BA2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2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1E8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6CF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36C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D55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9BB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646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570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2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9E0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26A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848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CB6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C80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2C7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46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771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109B0728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174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3253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Расходы на улучшение комфортной среды проживания для детей за счет средств краев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55B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5D3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097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692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8E2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C72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94B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E18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4A0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73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459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C55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9FF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71FF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76D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97A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53382F08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533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211E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5D1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4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B8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BD07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8DE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62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854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E5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A11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BE6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8D8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43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811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9F2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A94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DF0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38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3D5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708928D5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213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3178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287C">
              <w:rPr>
                <w:rFonts w:ascii="Times New Roman" w:hAnsi="Times New Roman"/>
                <w:b/>
              </w:rPr>
              <w:t>Основное мероприятие "Дорожное хозяйство"в.т.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C2A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84,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56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E60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D70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9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34D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B0E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,6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F3E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571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C33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3,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78F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2,3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517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D82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AB9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1A9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34E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179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09267576" w14:textId="77777777" w:rsidTr="00BF17E5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69B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7DF3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Содержание дорог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942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,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F4A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E1E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998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36221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9FA3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8A2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341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F6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C9C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5EE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,395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E4E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F89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C72B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1F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855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627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2374E2BF" w14:textId="77777777" w:rsidR="00FA287C" w:rsidRPr="00FA287C" w:rsidRDefault="00FA287C" w:rsidP="00FA287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2B79AD" w14:textId="77777777" w:rsidR="00FA287C" w:rsidRPr="00FA287C" w:rsidRDefault="00FA287C" w:rsidP="00FA287C">
      <w:pPr>
        <w:rPr>
          <w:rFonts w:ascii="Times New Roman" w:hAnsi="Times New Roman"/>
          <w:sz w:val="28"/>
          <w:szCs w:val="28"/>
        </w:rPr>
      </w:pPr>
    </w:p>
    <w:p w14:paraId="5CE7B5D7" w14:textId="251732D8" w:rsidR="00FA287C" w:rsidRPr="00FA287C" w:rsidRDefault="00FA287C" w:rsidP="00FA287C">
      <w:pPr>
        <w:tabs>
          <w:tab w:val="left" w:pos="196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FA287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F262D48" w14:textId="4037EAB2" w:rsidR="00FA287C" w:rsidRDefault="00FA287C" w:rsidP="00FA28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A287C">
        <w:rPr>
          <w:rFonts w:ascii="Times New Roman" w:hAnsi="Times New Roman"/>
          <w:sz w:val="28"/>
          <w:szCs w:val="28"/>
        </w:rPr>
        <w:tab/>
      </w:r>
    </w:p>
    <w:p w14:paraId="187BDEDC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2251E0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DE74DC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FD163A0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A237CC7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BB39FD3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270B7B6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63D5E4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8D21C1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4551A4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FD60954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9AE6B01" w14:textId="77777777" w:rsidR="005442B9" w:rsidRDefault="005442B9" w:rsidP="0002042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BB68AB" w14:textId="77777777" w:rsidR="002A0BD5" w:rsidRPr="002A0BD5" w:rsidRDefault="002A0BD5" w:rsidP="002A0BD5">
      <w:pPr>
        <w:rPr>
          <w:rFonts w:ascii="Times New Roman" w:hAnsi="Times New Roman"/>
          <w:sz w:val="28"/>
          <w:szCs w:val="28"/>
        </w:rPr>
      </w:pPr>
    </w:p>
    <w:p w14:paraId="3CA8ABA8" w14:textId="5B4FADBB" w:rsidR="002A0BD5" w:rsidRDefault="002A0BD5" w:rsidP="002A0BD5">
      <w:pPr>
        <w:tabs>
          <w:tab w:val="left" w:pos="196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696E67C" w14:textId="2DCE1C35" w:rsidR="002A0BD5" w:rsidRPr="002A0BD5" w:rsidRDefault="002A0BD5" w:rsidP="002A0BD5">
      <w:pPr>
        <w:tabs>
          <w:tab w:val="left" w:pos="1965"/>
        </w:tabs>
        <w:rPr>
          <w:rFonts w:ascii="Times New Roman" w:hAnsi="Times New Roman"/>
          <w:sz w:val="28"/>
          <w:szCs w:val="28"/>
        </w:rPr>
        <w:sectPr w:rsidR="002A0BD5" w:rsidRPr="002A0BD5" w:rsidSect="002365AA">
          <w:pgSz w:w="16800" w:h="11900" w:orient="landscape"/>
          <w:pgMar w:top="567" w:right="1134" w:bottom="1079" w:left="1134" w:header="567" w:footer="567" w:gutter="0"/>
          <w:cols w:space="720"/>
          <w:noEndnote/>
          <w:docGrid w:linePitch="326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761503A0" w14:textId="77777777" w:rsidR="005442B9" w:rsidRPr="004752DE" w:rsidRDefault="005442B9" w:rsidP="0085549E">
      <w:pPr>
        <w:spacing w:after="0" w:line="240" w:lineRule="auto"/>
        <w:rPr>
          <w:rFonts w:ascii="Times New Roman" w:hAnsi="Times New Roman"/>
        </w:rPr>
      </w:pPr>
      <w:bookmarkStart w:id="2" w:name="_Таблица_4"/>
      <w:bookmarkStart w:id="3" w:name="_Таблица_6"/>
      <w:bookmarkEnd w:id="2"/>
      <w:bookmarkEnd w:id="3"/>
    </w:p>
    <w:sectPr w:rsidR="005442B9" w:rsidRPr="004752DE" w:rsidSect="002365AA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 w15:restartNumberingAfterBreak="0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33678"/>
    <w:multiLevelType w:val="hybridMultilevel"/>
    <w:tmpl w:val="05525BDA"/>
    <w:lvl w:ilvl="0" w:tplc="B0D8F5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A8"/>
    <w:rsid w:val="00006CA3"/>
    <w:rsid w:val="000166F3"/>
    <w:rsid w:val="0002042B"/>
    <w:rsid w:val="00021440"/>
    <w:rsid w:val="00021472"/>
    <w:rsid w:val="00030F96"/>
    <w:rsid w:val="000334CB"/>
    <w:rsid w:val="00047972"/>
    <w:rsid w:val="00052131"/>
    <w:rsid w:val="000605F2"/>
    <w:rsid w:val="00064DB2"/>
    <w:rsid w:val="00066FFB"/>
    <w:rsid w:val="000A45FE"/>
    <w:rsid w:val="000B6A16"/>
    <w:rsid w:val="000F5A9F"/>
    <w:rsid w:val="001069FC"/>
    <w:rsid w:val="0011578A"/>
    <w:rsid w:val="001174C7"/>
    <w:rsid w:val="001301C5"/>
    <w:rsid w:val="001535A8"/>
    <w:rsid w:val="0017036B"/>
    <w:rsid w:val="001751D5"/>
    <w:rsid w:val="001845B9"/>
    <w:rsid w:val="00190A87"/>
    <w:rsid w:val="001A1789"/>
    <w:rsid w:val="001B20A1"/>
    <w:rsid w:val="001B3C0D"/>
    <w:rsid w:val="001B54FF"/>
    <w:rsid w:val="001C1B88"/>
    <w:rsid w:val="001F6577"/>
    <w:rsid w:val="001F67E3"/>
    <w:rsid w:val="00231028"/>
    <w:rsid w:val="002365AA"/>
    <w:rsid w:val="002400C0"/>
    <w:rsid w:val="002679C2"/>
    <w:rsid w:val="00271097"/>
    <w:rsid w:val="00275B9E"/>
    <w:rsid w:val="00275FD9"/>
    <w:rsid w:val="002847CC"/>
    <w:rsid w:val="00295A67"/>
    <w:rsid w:val="0029637A"/>
    <w:rsid w:val="002A0BD5"/>
    <w:rsid w:val="002B6410"/>
    <w:rsid w:val="002E1E49"/>
    <w:rsid w:val="00302A4E"/>
    <w:rsid w:val="00302C8F"/>
    <w:rsid w:val="0031254F"/>
    <w:rsid w:val="003440B2"/>
    <w:rsid w:val="003C2731"/>
    <w:rsid w:val="003D1032"/>
    <w:rsid w:val="004509B4"/>
    <w:rsid w:val="0046550D"/>
    <w:rsid w:val="004752DE"/>
    <w:rsid w:val="00486D61"/>
    <w:rsid w:val="004A4F78"/>
    <w:rsid w:val="004A77E3"/>
    <w:rsid w:val="00501338"/>
    <w:rsid w:val="00525264"/>
    <w:rsid w:val="00531DC1"/>
    <w:rsid w:val="00535536"/>
    <w:rsid w:val="005442B9"/>
    <w:rsid w:val="00547CFF"/>
    <w:rsid w:val="005512A1"/>
    <w:rsid w:val="005866A9"/>
    <w:rsid w:val="00586F7C"/>
    <w:rsid w:val="00586FD8"/>
    <w:rsid w:val="005951DA"/>
    <w:rsid w:val="005B47DD"/>
    <w:rsid w:val="005C0A19"/>
    <w:rsid w:val="005C73D8"/>
    <w:rsid w:val="005F1AE7"/>
    <w:rsid w:val="00617449"/>
    <w:rsid w:val="00620B39"/>
    <w:rsid w:val="006249D9"/>
    <w:rsid w:val="00664B37"/>
    <w:rsid w:val="006D190B"/>
    <w:rsid w:val="006F311A"/>
    <w:rsid w:val="006F4C89"/>
    <w:rsid w:val="00703245"/>
    <w:rsid w:val="00725D4B"/>
    <w:rsid w:val="007A009B"/>
    <w:rsid w:val="007C6DE2"/>
    <w:rsid w:val="007E5228"/>
    <w:rsid w:val="007F0489"/>
    <w:rsid w:val="007F5BA3"/>
    <w:rsid w:val="0083622F"/>
    <w:rsid w:val="00837D2C"/>
    <w:rsid w:val="00846649"/>
    <w:rsid w:val="0085549E"/>
    <w:rsid w:val="008556BB"/>
    <w:rsid w:val="00857782"/>
    <w:rsid w:val="00880017"/>
    <w:rsid w:val="00886AAD"/>
    <w:rsid w:val="008A028D"/>
    <w:rsid w:val="008B4309"/>
    <w:rsid w:val="008C0462"/>
    <w:rsid w:val="008C1F17"/>
    <w:rsid w:val="008C431C"/>
    <w:rsid w:val="008C517C"/>
    <w:rsid w:val="00926418"/>
    <w:rsid w:val="009A0219"/>
    <w:rsid w:val="009C5F51"/>
    <w:rsid w:val="009E3496"/>
    <w:rsid w:val="00A00001"/>
    <w:rsid w:val="00A00E79"/>
    <w:rsid w:val="00A1548D"/>
    <w:rsid w:val="00A16513"/>
    <w:rsid w:val="00A25362"/>
    <w:rsid w:val="00A32DD7"/>
    <w:rsid w:val="00A34ADF"/>
    <w:rsid w:val="00A40E26"/>
    <w:rsid w:val="00A5679A"/>
    <w:rsid w:val="00A957E5"/>
    <w:rsid w:val="00AD2846"/>
    <w:rsid w:val="00AE2D6F"/>
    <w:rsid w:val="00B1017A"/>
    <w:rsid w:val="00B267A2"/>
    <w:rsid w:val="00B362AE"/>
    <w:rsid w:val="00B57C35"/>
    <w:rsid w:val="00B776F3"/>
    <w:rsid w:val="00BB3889"/>
    <w:rsid w:val="00BC2412"/>
    <w:rsid w:val="00BC36DF"/>
    <w:rsid w:val="00BC5965"/>
    <w:rsid w:val="00BD25BF"/>
    <w:rsid w:val="00BD78D6"/>
    <w:rsid w:val="00BF0977"/>
    <w:rsid w:val="00BF17E5"/>
    <w:rsid w:val="00BF5266"/>
    <w:rsid w:val="00C17281"/>
    <w:rsid w:val="00C22B9E"/>
    <w:rsid w:val="00C236DC"/>
    <w:rsid w:val="00C45D28"/>
    <w:rsid w:val="00C51C1E"/>
    <w:rsid w:val="00C52255"/>
    <w:rsid w:val="00C52388"/>
    <w:rsid w:val="00C56304"/>
    <w:rsid w:val="00C62D94"/>
    <w:rsid w:val="00C663C4"/>
    <w:rsid w:val="00C9430C"/>
    <w:rsid w:val="00C97B3A"/>
    <w:rsid w:val="00CC018E"/>
    <w:rsid w:val="00CC4065"/>
    <w:rsid w:val="00D06C50"/>
    <w:rsid w:val="00D11FCC"/>
    <w:rsid w:val="00D13149"/>
    <w:rsid w:val="00D45DC3"/>
    <w:rsid w:val="00D47C4B"/>
    <w:rsid w:val="00D57BC1"/>
    <w:rsid w:val="00D757AC"/>
    <w:rsid w:val="00D774C7"/>
    <w:rsid w:val="00D80232"/>
    <w:rsid w:val="00D86C0F"/>
    <w:rsid w:val="00DA096D"/>
    <w:rsid w:val="00DA5A9C"/>
    <w:rsid w:val="00DC38A5"/>
    <w:rsid w:val="00DD4291"/>
    <w:rsid w:val="00DD711E"/>
    <w:rsid w:val="00DE2CB3"/>
    <w:rsid w:val="00E14831"/>
    <w:rsid w:val="00E27156"/>
    <w:rsid w:val="00E423E2"/>
    <w:rsid w:val="00E435E4"/>
    <w:rsid w:val="00E54258"/>
    <w:rsid w:val="00E61C7E"/>
    <w:rsid w:val="00E90579"/>
    <w:rsid w:val="00EC0E67"/>
    <w:rsid w:val="00EC2D94"/>
    <w:rsid w:val="00EE4332"/>
    <w:rsid w:val="00EF09C0"/>
    <w:rsid w:val="00F1247B"/>
    <w:rsid w:val="00F17676"/>
    <w:rsid w:val="00F2190A"/>
    <w:rsid w:val="00F322EF"/>
    <w:rsid w:val="00F34C20"/>
    <w:rsid w:val="00F52A91"/>
    <w:rsid w:val="00F56A9C"/>
    <w:rsid w:val="00F66570"/>
    <w:rsid w:val="00F779B2"/>
    <w:rsid w:val="00FA287C"/>
    <w:rsid w:val="00FC756D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4B648"/>
  <w15:docId w15:val="{648B83AB-05BC-4CF5-8DDB-BAA45BCF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Заголовок Знак"/>
    <w:link w:val="a3"/>
    <w:uiPriority w:val="99"/>
    <w:locked/>
    <w:rsid w:val="001535A8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1535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/>
      <w:color w:val="000000"/>
      <w:sz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rsid w:val="003C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1E862946D5F714ACECB60BD6421497EBA5A43B07194BAB60F6DFF758Q8l2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FC9B-0913-4A9E-956B-32312257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2</cp:revision>
  <cp:lastPrinted>2020-12-25T09:31:00Z</cp:lastPrinted>
  <dcterms:created xsi:type="dcterms:W3CDTF">2022-04-15T02:37:00Z</dcterms:created>
  <dcterms:modified xsi:type="dcterms:W3CDTF">2022-04-15T02:37:00Z</dcterms:modified>
</cp:coreProperties>
</file>